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6EEC" w14:textId="77777777" w:rsidR="00B90743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14:paraId="7C981106" w14:textId="77777777" w:rsidR="00B90743" w:rsidRPr="00D858BD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14:paraId="70D20358" w14:textId="77777777" w:rsidR="00EE471D" w:rsidRPr="00220934" w:rsidRDefault="00220934">
      <w:pPr>
        <w:pStyle w:val="a3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14:paraId="43D74406" w14:textId="77777777" w:rsidR="00EE471D" w:rsidRDefault="00EE471D">
      <w:pPr>
        <w:pStyle w:val="a3"/>
        <w:jc w:val="right"/>
      </w:pPr>
    </w:p>
    <w:p w14:paraId="34597A2A" w14:textId="73F2D8CD" w:rsidR="00B90743" w:rsidRDefault="00B90743" w:rsidP="00B90743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86045D">
        <w:rPr>
          <w:sz w:val="28"/>
        </w:rPr>
        <w:t xml:space="preserve"> 1.6</w:t>
      </w:r>
    </w:p>
    <w:p w14:paraId="67B06AE2" w14:textId="77777777" w:rsidR="00EE471D" w:rsidRDefault="00EE471D">
      <w:pPr>
        <w:pStyle w:val="InfoBlue"/>
      </w:pPr>
    </w:p>
    <w:p w14:paraId="760140D5" w14:textId="77777777" w:rsidR="00EE471D" w:rsidRDefault="00EE471D">
      <w:pPr>
        <w:pStyle w:val="InfoBlue"/>
      </w:pPr>
    </w:p>
    <w:p w14:paraId="29211854" w14:textId="77777777" w:rsidR="00EE471D" w:rsidRDefault="00EE471D">
      <w:pPr>
        <w:pStyle w:val="a3"/>
        <w:rPr>
          <w:sz w:val="28"/>
          <w:lang w:val="bg-BG"/>
        </w:rPr>
      </w:pPr>
    </w:p>
    <w:p w14:paraId="75AF062F" w14:textId="77777777" w:rsidR="00220934" w:rsidRDefault="00220934" w:rsidP="00220934">
      <w:pPr>
        <w:rPr>
          <w:lang w:val="bg-BG"/>
        </w:rPr>
      </w:pPr>
    </w:p>
    <w:p w14:paraId="568D37B4" w14:textId="77777777" w:rsidR="00220934" w:rsidRPr="00220934" w:rsidRDefault="00220934" w:rsidP="00220934">
      <w:pPr>
        <w:rPr>
          <w:lang w:val="bg-BG"/>
        </w:rPr>
      </w:pPr>
    </w:p>
    <w:p w14:paraId="029ECD56" w14:textId="77777777"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3800A9" w14:textId="77777777" w:rsidR="00EE471D" w:rsidRPr="00220934" w:rsidRDefault="00220934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 w14:paraId="3B5DB24B" w14:textId="77777777">
        <w:tc>
          <w:tcPr>
            <w:tcW w:w="2304" w:type="dxa"/>
          </w:tcPr>
          <w:p w14:paraId="7C7E1182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14:paraId="0B72AF53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14:paraId="49BCC9CF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14:paraId="6A96EF0D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 w14:paraId="4BF3C3ED" w14:textId="77777777">
        <w:tc>
          <w:tcPr>
            <w:tcW w:w="2304" w:type="dxa"/>
          </w:tcPr>
          <w:p w14:paraId="148DC8A8" w14:textId="77777777"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14:paraId="1E578D9B" w14:textId="77777777"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14:paraId="1FE02C1B" w14:textId="77777777"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14:paraId="7608D582" w14:textId="77777777"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 w14:paraId="0A245870" w14:textId="77777777">
        <w:tc>
          <w:tcPr>
            <w:tcW w:w="2304" w:type="dxa"/>
          </w:tcPr>
          <w:p w14:paraId="61B043EC" w14:textId="77777777"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14:paraId="422A92FF" w14:textId="77777777"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14:paraId="76560771" w14:textId="77777777"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14:paraId="5D686CD7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 w14:paraId="6E9E6CF1" w14:textId="77777777">
        <w:tc>
          <w:tcPr>
            <w:tcW w:w="2304" w:type="dxa"/>
          </w:tcPr>
          <w:p w14:paraId="2F617C7B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14:paraId="49F15293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14:paraId="49F9ADB7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0A8A16EE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 w14:paraId="3494F628" w14:textId="77777777">
        <w:tc>
          <w:tcPr>
            <w:tcW w:w="2304" w:type="dxa"/>
          </w:tcPr>
          <w:p w14:paraId="4EC65A80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14:paraId="2A8AD192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14:paraId="2A968530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6B805049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 w14:paraId="1B825135" w14:textId="77777777">
        <w:tc>
          <w:tcPr>
            <w:tcW w:w="2304" w:type="dxa"/>
          </w:tcPr>
          <w:p w14:paraId="51B43D43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14:paraId="0A9F204A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14:paraId="15A66E68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2CE6561D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 w14:paraId="28FE2EB1" w14:textId="77777777">
        <w:tc>
          <w:tcPr>
            <w:tcW w:w="2304" w:type="dxa"/>
          </w:tcPr>
          <w:p w14:paraId="71721A58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14:paraId="416995BC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14:paraId="0AA21934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14:paraId="07AD9372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86045D" w14:paraId="1AA13A32" w14:textId="77777777">
        <w:tc>
          <w:tcPr>
            <w:tcW w:w="2304" w:type="dxa"/>
          </w:tcPr>
          <w:p w14:paraId="3D3CAA4C" w14:textId="364249B6" w:rsidR="0086045D" w:rsidRPr="0086045D" w:rsidRDefault="0086045D" w:rsidP="00860757">
            <w:pPr>
              <w:pStyle w:val="Tabletext"/>
              <w:jc w:val="center"/>
            </w:pPr>
            <w:r>
              <w:t>13/02/2016</w:t>
            </w:r>
          </w:p>
        </w:tc>
        <w:tc>
          <w:tcPr>
            <w:tcW w:w="1152" w:type="dxa"/>
          </w:tcPr>
          <w:p w14:paraId="5B5E08D0" w14:textId="281291C7" w:rsidR="0086045D" w:rsidRPr="0086045D" w:rsidRDefault="0086045D" w:rsidP="00860757">
            <w:pPr>
              <w:pStyle w:val="Tabletext"/>
              <w:jc w:val="center"/>
            </w:pPr>
            <w:r>
              <w:t>1.6</w:t>
            </w:r>
          </w:p>
        </w:tc>
        <w:tc>
          <w:tcPr>
            <w:tcW w:w="3744" w:type="dxa"/>
          </w:tcPr>
          <w:p w14:paraId="41850049" w14:textId="6B6F3DC8" w:rsidR="0086045D" w:rsidRDefault="008604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14:paraId="2668B980" w14:textId="25A20E3B" w:rsidR="0086045D" w:rsidRDefault="008604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. Гецов</w:t>
            </w:r>
          </w:p>
        </w:tc>
      </w:tr>
    </w:tbl>
    <w:p w14:paraId="3A521192" w14:textId="77777777" w:rsidR="00EE471D" w:rsidRDefault="00EE471D"/>
    <w:p w14:paraId="7978DCA3" w14:textId="77777777" w:rsidR="00EE471D" w:rsidRPr="00220934" w:rsidRDefault="00416D4C">
      <w:pPr>
        <w:pStyle w:val="a3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547CF" w14:textId="77777777" w:rsidR="00112A2F" w:rsidRDefault="00092AA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af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190ADEF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af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66D8C94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af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3B6F30B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af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96A856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af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AC4E60C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af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EBA4F7A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af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87AB32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af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BBF9FFE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af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</w:t>
            </w:r>
            <w:r w:rsidR="00112A2F" w:rsidRPr="00E16525">
              <w:rPr>
                <w:rStyle w:val="af"/>
                <w:noProof/>
              </w:rPr>
              <w:t xml:space="preserve"> </w:t>
            </w:r>
            <w:r w:rsidR="00112A2F" w:rsidRPr="00E16525">
              <w:rPr>
                <w:rStyle w:val="af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1698C71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af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93DBB97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af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0528977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af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9706C95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af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9023525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af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4BD9BF1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af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9143BAE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af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8422E7F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af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af"/>
                <w:noProof/>
              </w:rPr>
              <w:t xml:space="preserve">“legacy” </w:t>
            </w:r>
            <w:r w:rsidR="00112A2F" w:rsidRPr="00E16525">
              <w:rPr>
                <w:rStyle w:val="af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DFE7F06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af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5BEE90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af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DBB492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af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3AB2FF6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af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95BD200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af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2941779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af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655761E" w14:textId="77777777" w:rsidR="00112A2F" w:rsidRDefault="00C825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af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A12BCD" w14:textId="77777777" w:rsidR="00112A2F" w:rsidRDefault="00C825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af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D1A1537" w14:textId="77777777" w:rsidR="00112A2F" w:rsidRDefault="00C825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af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CACAC3A" w14:textId="77777777" w:rsidR="00112A2F" w:rsidRDefault="00C825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af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5837B1" w14:textId="77777777" w:rsidR="00112A2F" w:rsidRDefault="00C825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af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 xml:space="preserve">Web </w:t>
            </w:r>
            <w:r w:rsidR="00112A2F" w:rsidRPr="00E16525">
              <w:rPr>
                <w:rStyle w:val="af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E5D3646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af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8F80561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af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DF32DF0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af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535FF8C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af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399498B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af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AA72F5D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af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af"/>
                <w:noProof/>
              </w:rPr>
              <w:t xml:space="preserve">SMS </w:t>
            </w:r>
            <w:r w:rsidR="00112A2F" w:rsidRPr="00E16525">
              <w:rPr>
                <w:rStyle w:val="af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AD0E2C5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af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A986D30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af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4A1D189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af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EF03B6E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af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 xml:space="preserve">ABM </w:t>
            </w:r>
            <w:r w:rsidR="00112A2F" w:rsidRPr="00E16525">
              <w:rPr>
                <w:rStyle w:val="af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124A974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af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6858D59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af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C8C70BE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af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2CDE199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af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F546361" w14:textId="77777777" w:rsidR="00112A2F" w:rsidRDefault="00C825B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af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3754DF0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af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63BD7E3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af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0D60849" w14:textId="77777777" w:rsidR="00112A2F" w:rsidRDefault="00C82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af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E08DD37" w14:textId="77777777"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14:paraId="151B7B32" w14:textId="77777777"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14:paraId="5A51FC70" w14:textId="77777777" w:rsidR="00EE471D" w:rsidRDefault="00076D82" w:rsidP="00957D86">
      <w:pPr>
        <w:pStyle w:val="a3"/>
      </w:pPr>
      <w:r>
        <w:rPr>
          <w:lang w:val="bg-BG"/>
        </w:rPr>
        <w:lastRenderedPageBreak/>
        <w:t>Софтуерна архитектура</w:t>
      </w:r>
    </w:p>
    <w:p w14:paraId="164E3546" w14:textId="77777777" w:rsidR="00EE471D" w:rsidRDefault="007702BE">
      <w:pPr>
        <w:pStyle w:val="1"/>
        <w:rPr>
          <w:lang w:val="bg-BG"/>
        </w:rPr>
      </w:pPr>
      <w:bookmarkStart w:id="0" w:name="_Toc441754533"/>
      <w:bookmarkStart w:id="1" w:name="_Toc442619050"/>
      <w:r>
        <w:rPr>
          <w:lang w:val="bg-BG"/>
        </w:rPr>
        <w:t>Въведение</w:t>
      </w:r>
      <w:bookmarkEnd w:id="0"/>
      <w:bookmarkEnd w:id="1"/>
    </w:p>
    <w:p w14:paraId="515E7713" w14:textId="77777777" w:rsidR="00EE471D" w:rsidRDefault="007702BE">
      <w:pPr>
        <w:pStyle w:val="2"/>
      </w:pPr>
      <w:bookmarkStart w:id="2" w:name="_Toc441754534"/>
      <w:bookmarkStart w:id="3" w:name="_Toc442619051"/>
      <w:r>
        <w:rPr>
          <w:lang w:val="bg-BG"/>
        </w:rPr>
        <w:t>Цел</w:t>
      </w:r>
      <w:bookmarkEnd w:id="2"/>
      <w:bookmarkEnd w:id="3"/>
    </w:p>
    <w:p w14:paraId="300AFA08" w14:textId="40DA72BE"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 xml:space="preserve">, който е нужен за пълното </w:t>
      </w:r>
      <w:r w:rsidR="005C4E2B" w:rsidRPr="005C4E2B">
        <w:rPr>
          <w:lang w:val="bg-BG"/>
        </w:rPr>
        <w:t>й</w:t>
      </w:r>
      <w:r>
        <w:rPr>
          <w:lang w:val="bg-BG"/>
        </w:rPr>
        <w:t xml:space="preserve">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14:paraId="3026CE7D" w14:textId="77777777" w:rsidR="00EE471D" w:rsidRDefault="007702BE">
      <w:pPr>
        <w:pStyle w:val="2"/>
        <w:rPr>
          <w:lang w:val="bg-BG"/>
        </w:rPr>
      </w:pPr>
      <w:bookmarkStart w:id="5" w:name="_Toc441754535"/>
      <w:bookmarkStart w:id="6" w:name="_Toc442619052"/>
      <w:bookmarkEnd w:id="4"/>
      <w:r>
        <w:rPr>
          <w:lang w:val="bg-BG"/>
        </w:rPr>
        <w:t>Обхват</w:t>
      </w:r>
      <w:bookmarkEnd w:id="5"/>
      <w:bookmarkEnd w:id="6"/>
    </w:p>
    <w:p w14:paraId="5BCC531F" w14:textId="15219E7B"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 xml:space="preserve">Документът </w:t>
      </w:r>
      <w:r w:rsidRPr="005C4E2B">
        <w:rPr>
          <w:lang w:val="bg-BG"/>
        </w:rPr>
        <w:t>обхваща хардуер</w:t>
      </w:r>
      <w:r w:rsidR="005C4E2B" w:rsidRPr="005C4E2B">
        <w:rPr>
          <w:lang w:val="bg-BG"/>
        </w:rPr>
        <w:t>а</w:t>
      </w:r>
      <w:r w:rsidRPr="005C4E2B">
        <w:rPr>
          <w:lang w:val="bg-BG"/>
        </w:rPr>
        <w:t>, софтуер</w:t>
      </w:r>
      <w:r w:rsidR="005C4E2B" w:rsidRPr="005C4E2B">
        <w:rPr>
          <w:lang w:val="bg-BG"/>
        </w:rPr>
        <w:t>а</w:t>
      </w:r>
      <w:r w:rsidRPr="005C4E2B">
        <w:rPr>
          <w:lang w:val="bg-BG"/>
        </w:rPr>
        <w:t xml:space="preserve"> както и </w:t>
      </w:r>
      <w:r w:rsidRPr="00294899">
        <w:rPr>
          <w:lang w:val="bg-BG"/>
        </w:rPr>
        <w:t>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14:paraId="489DB191" w14:textId="77777777" w:rsidR="00EE471D" w:rsidRDefault="00F90693">
      <w:pPr>
        <w:pStyle w:val="2"/>
        <w:rPr>
          <w:lang w:val="bg-BG"/>
        </w:rPr>
      </w:pPr>
      <w:bookmarkStart w:id="7" w:name="_Toc456598589"/>
      <w:bookmarkStart w:id="8" w:name="_Toc441754536"/>
      <w:bookmarkStart w:id="9" w:name="_Toc442619053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14:paraId="64B1D154" w14:textId="77777777" w:rsidR="00B94BBC" w:rsidRPr="003012FB" w:rsidRDefault="00B94BBC" w:rsidP="00B94BBC">
      <w:pPr>
        <w:pStyle w:val="af4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="00761E49">
        <w:rPr>
          <w:lang w:val="bg-BG"/>
        </w:rPr>
        <w:t>ABM-</w:t>
      </w:r>
      <w:r w:rsidRPr="00467DA0">
        <w:rPr>
          <w:lang w:val="bg-BG"/>
        </w:rPr>
        <w:t>I1-Glossary</w:t>
      </w:r>
      <w:r w:rsidRPr="003012FB">
        <w:rPr>
          <w:lang w:val="bg-BG"/>
        </w:rPr>
        <w:t>“.</w:t>
      </w:r>
    </w:p>
    <w:p w14:paraId="14B87290" w14:textId="77777777" w:rsidR="00EE471D" w:rsidRDefault="002476A9">
      <w:pPr>
        <w:pStyle w:val="2"/>
      </w:pPr>
      <w:bookmarkStart w:id="11" w:name="_Toc442619054"/>
      <w:r>
        <w:rPr>
          <w:lang w:val="bg-BG"/>
        </w:rPr>
        <w:t>Препратки</w:t>
      </w:r>
      <w:bookmarkEnd w:id="10"/>
      <w:bookmarkEnd w:id="11"/>
    </w:p>
    <w:p w14:paraId="030FB923" w14:textId="462DAAEC" w:rsidR="00DA12AF" w:rsidRPr="00DA12AF" w:rsidRDefault="00DA12AF" w:rsidP="00DA12AF">
      <w:pPr>
        <w:ind w:firstLine="720"/>
        <w:jc w:val="both"/>
      </w:pPr>
      <w:r>
        <w:t>В този документ има препратки към следните документи:</w:t>
      </w:r>
    </w:p>
    <w:p w14:paraId="0D3E1762" w14:textId="77777777" w:rsidR="00513DA1" w:rsidRDefault="00A6506A" w:rsidP="00513DA1">
      <w:pPr>
        <w:numPr>
          <w:ilvl w:val="0"/>
          <w:numId w:val="23"/>
        </w:numPr>
      </w:pPr>
      <w:r>
        <w:rPr>
          <w:lang w:val="bg-BG"/>
        </w:rPr>
        <w:t>ABM-E1</w:t>
      </w:r>
      <w:r w:rsidR="00513DA1" w:rsidRPr="000A4FAE">
        <w:rPr>
          <w:lang w:val="bg-BG"/>
        </w:rPr>
        <w:t>-</w:t>
      </w:r>
      <w:r w:rsidR="00513DA1">
        <w:t>SoftwareRequirementSpecifications.doc</w:t>
      </w:r>
    </w:p>
    <w:p w14:paraId="2213CFC4" w14:textId="77777777" w:rsidR="00D85092" w:rsidRPr="00513DA1" w:rsidRDefault="00040ABF" w:rsidP="008C0221">
      <w:pPr>
        <w:pStyle w:val="af4"/>
        <w:numPr>
          <w:ilvl w:val="0"/>
          <w:numId w:val="23"/>
        </w:numPr>
        <w:jc w:val="both"/>
      </w:pPr>
      <w:r>
        <w:t>ABM-E1</w:t>
      </w:r>
      <w:r w:rsidR="008C0221" w:rsidRPr="008C0221">
        <w:t>-Infrastructure Model.docx</w:t>
      </w:r>
    </w:p>
    <w:p w14:paraId="6D164F68" w14:textId="77777777" w:rsidR="00EE471D" w:rsidRDefault="00F90693">
      <w:pPr>
        <w:pStyle w:val="2"/>
        <w:rPr>
          <w:lang w:val="bg-BG"/>
        </w:rPr>
      </w:pPr>
      <w:bookmarkStart w:id="12" w:name="_Toc441754538"/>
      <w:bookmarkStart w:id="13" w:name="_Toc442619055"/>
      <w:r>
        <w:rPr>
          <w:lang w:val="bg-BG"/>
        </w:rPr>
        <w:t>Кратък преглед</w:t>
      </w:r>
      <w:bookmarkEnd w:id="12"/>
      <w:bookmarkEnd w:id="13"/>
    </w:p>
    <w:p w14:paraId="0BF14919" w14:textId="2B5962D2" w:rsidR="00B85A02" w:rsidRPr="003948CB" w:rsidRDefault="00D650AE" w:rsidP="00E95A4C">
      <w:pPr>
        <w:ind w:left="720"/>
        <w:jc w:val="both"/>
        <w:rPr>
          <w:color w:val="FF0000"/>
          <w:lang w:val="bg-BG"/>
        </w:rPr>
      </w:pPr>
      <w:r>
        <w:rPr>
          <w:lang w:val="bg-BG"/>
        </w:rPr>
        <w:t>В следващите точки се разглеждат основните фактори, които се взимат в предвид при изграждането на една система и решенията на проблемите</w:t>
      </w:r>
      <w:r w:rsidR="002B037E">
        <w:rPr>
          <w:lang w:val="bg-BG"/>
        </w:rPr>
        <w:t>, които повдигат те.</w:t>
      </w:r>
      <w:bookmarkStart w:id="14" w:name="_GoBack"/>
      <w:bookmarkEnd w:id="14"/>
    </w:p>
    <w:p w14:paraId="428E0D23" w14:textId="5D5B8784" w:rsidR="00E95A4C" w:rsidRDefault="0023768D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</w:t>
      </w:r>
      <w:r w:rsidR="00E95A4C">
        <w:rPr>
          <w:lang w:val="bg-BG"/>
        </w:rPr>
        <w:t xml:space="preserve"> се разгле</w:t>
      </w:r>
      <w:r>
        <w:rPr>
          <w:lang w:val="bg-BG"/>
        </w:rPr>
        <w:t>ж</w:t>
      </w:r>
      <w:r w:rsidR="00E95A4C">
        <w:rPr>
          <w:lang w:val="bg-BG"/>
        </w:rPr>
        <w:t>дат различните погледи над системата съпътствани с диаграми и кратки обяснения.</w:t>
      </w:r>
    </w:p>
    <w:p w14:paraId="5E9AD560" w14:textId="77777777" w:rsidR="00D0460A" w:rsidRPr="00E95A4C" w:rsidRDefault="00D0460A" w:rsidP="00E95A4C">
      <w:pPr>
        <w:ind w:left="720"/>
        <w:jc w:val="both"/>
        <w:rPr>
          <w:lang w:val="bg-BG"/>
        </w:rPr>
      </w:pPr>
    </w:p>
    <w:p w14:paraId="74F89FA9" w14:textId="77777777"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5" w:name="_Toc441754539"/>
      <w:r>
        <w:rPr>
          <w:lang w:val="bg-BG"/>
        </w:rPr>
        <w:br w:type="page"/>
      </w:r>
    </w:p>
    <w:p w14:paraId="011203CB" w14:textId="77777777" w:rsidR="00EE471D" w:rsidRDefault="00F90693">
      <w:pPr>
        <w:pStyle w:val="1"/>
        <w:rPr>
          <w:lang w:val="bg-BG"/>
        </w:rPr>
      </w:pPr>
      <w:bookmarkStart w:id="16" w:name="_Toc442619056"/>
      <w:r>
        <w:rPr>
          <w:lang w:val="bg-BG"/>
        </w:rPr>
        <w:lastRenderedPageBreak/>
        <w:t>Представяне на архитектурата</w:t>
      </w:r>
      <w:bookmarkEnd w:id="15"/>
      <w:bookmarkEnd w:id="16"/>
    </w:p>
    <w:p w14:paraId="2B283DB7" w14:textId="77777777"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14:paraId="41D46D73" w14:textId="77777777"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14:paraId="0D779D33" w14:textId="77777777" w:rsidR="00D0460A" w:rsidRDefault="00D0460A" w:rsidP="00D0460A">
      <w:pPr>
        <w:pStyle w:val="2"/>
        <w:rPr>
          <w:lang w:val="bg-BG"/>
        </w:rPr>
      </w:pPr>
      <w:bookmarkStart w:id="17" w:name="_Toc370636812"/>
      <w:bookmarkStart w:id="18" w:name="_Toc442619057"/>
      <w:r>
        <w:rPr>
          <w:lang w:val="bg-BG"/>
        </w:rPr>
        <w:t>Архитектурни цели и ограничения</w:t>
      </w:r>
      <w:bookmarkEnd w:id="17"/>
      <w:bookmarkEnd w:id="18"/>
    </w:p>
    <w:p w14:paraId="40D6632D" w14:textId="77777777"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14:paraId="7BA79148" w14:textId="77777777" w:rsidR="00D0460A" w:rsidRDefault="00D0460A" w:rsidP="00D0460A">
      <w:pPr>
        <w:pStyle w:val="2"/>
        <w:rPr>
          <w:lang w:val="bg-BG"/>
        </w:rPr>
      </w:pPr>
      <w:bookmarkStart w:id="19" w:name="_Toc370636813"/>
      <w:bookmarkStart w:id="20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9"/>
      <w:bookmarkEnd w:id="20"/>
    </w:p>
    <w:p w14:paraId="667D727C" w14:textId="77777777"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14:paraId="759DFEA6" w14:textId="77777777" w:rsidR="00D0460A" w:rsidRDefault="00D0460A" w:rsidP="00D0460A">
      <w:pPr>
        <w:pStyle w:val="2"/>
        <w:rPr>
          <w:lang w:val="bg-BG"/>
        </w:rPr>
      </w:pPr>
      <w:bookmarkStart w:id="21" w:name="_Toc370636814"/>
      <w:bookmarkStart w:id="22" w:name="_Toc442619059"/>
      <w:r>
        <w:rPr>
          <w:lang w:val="bg-BG"/>
        </w:rPr>
        <w:t>Логически поглед</w:t>
      </w:r>
      <w:bookmarkEnd w:id="21"/>
      <w:bookmarkEnd w:id="22"/>
    </w:p>
    <w:p w14:paraId="493F0CF5" w14:textId="77777777"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14:paraId="12E0E727" w14:textId="77777777" w:rsidR="00D0460A" w:rsidRDefault="00D0460A" w:rsidP="00D0460A">
      <w:pPr>
        <w:pStyle w:val="2"/>
        <w:rPr>
          <w:lang w:val="bg-BG"/>
        </w:rPr>
      </w:pPr>
      <w:bookmarkStart w:id="23" w:name="_Toc442619060"/>
      <w:r>
        <w:rPr>
          <w:lang w:val="bg-BG"/>
        </w:rPr>
        <w:t>Интеграционен поглед</w:t>
      </w:r>
      <w:bookmarkEnd w:id="23"/>
    </w:p>
    <w:p w14:paraId="591075F8" w14:textId="77777777"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14:paraId="678A8AC6" w14:textId="77777777" w:rsidR="00D0460A" w:rsidRDefault="00D0460A" w:rsidP="00D0460A">
      <w:pPr>
        <w:pStyle w:val="2"/>
        <w:rPr>
          <w:lang w:val="bg-BG"/>
        </w:rPr>
      </w:pPr>
      <w:bookmarkStart w:id="24" w:name="_Toc370636815"/>
      <w:bookmarkStart w:id="25" w:name="_Toc442619061"/>
      <w:r>
        <w:rPr>
          <w:lang w:val="bg-BG"/>
        </w:rPr>
        <w:t>Поглед над хардуерните компоненти</w:t>
      </w:r>
      <w:bookmarkEnd w:id="24"/>
      <w:bookmarkEnd w:id="25"/>
    </w:p>
    <w:p w14:paraId="48FACC69" w14:textId="77777777"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14:paraId="5880A2FF" w14:textId="77777777" w:rsidR="00D0460A" w:rsidRDefault="00D0460A" w:rsidP="00D0460A">
      <w:pPr>
        <w:pStyle w:val="2"/>
        <w:rPr>
          <w:lang w:val="bg-BG"/>
        </w:rPr>
      </w:pPr>
      <w:bookmarkStart w:id="26" w:name="_Toc370636816"/>
      <w:bookmarkStart w:id="27" w:name="_Toc442619062"/>
      <w:r>
        <w:rPr>
          <w:lang w:val="bg-BG"/>
        </w:rPr>
        <w:t>Имплементационен поглед</w:t>
      </w:r>
      <w:bookmarkEnd w:id="26"/>
      <w:bookmarkEnd w:id="27"/>
    </w:p>
    <w:p w14:paraId="59F9FC15" w14:textId="77777777"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14:paraId="66489D99" w14:textId="77777777" w:rsidR="00D0460A" w:rsidRDefault="00D0460A" w:rsidP="00D0460A">
      <w:pPr>
        <w:pStyle w:val="2"/>
        <w:rPr>
          <w:lang w:val="bg-BG"/>
        </w:rPr>
      </w:pPr>
      <w:bookmarkStart w:id="28" w:name="_Toc370636817"/>
      <w:bookmarkStart w:id="29" w:name="_Toc442619063"/>
      <w:r>
        <w:rPr>
          <w:lang w:val="bg-BG"/>
        </w:rPr>
        <w:t>Качество</w:t>
      </w:r>
      <w:bookmarkEnd w:id="28"/>
      <w:bookmarkEnd w:id="29"/>
    </w:p>
    <w:p w14:paraId="0AD2ECF9" w14:textId="77777777"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14:paraId="58D9BFA2" w14:textId="77777777" w:rsidR="001D2DC2" w:rsidRDefault="001D2DC2" w:rsidP="001D2DC2">
      <w:pPr>
        <w:ind w:firstLine="720"/>
        <w:rPr>
          <w:lang w:val="bg-BG"/>
        </w:rPr>
      </w:pPr>
    </w:p>
    <w:p w14:paraId="34998604" w14:textId="77777777"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30" w:name="_Toc441754546"/>
      <w:r>
        <w:rPr>
          <w:lang w:val="bg-BG"/>
        </w:rPr>
        <w:br w:type="page"/>
      </w:r>
    </w:p>
    <w:p w14:paraId="00B70AF8" w14:textId="77777777" w:rsidR="003118DB" w:rsidRDefault="003118DB" w:rsidP="003118DB">
      <w:pPr>
        <w:pStyle w:val="1"/>
        <w:rPr>
          <w:lang w:val="bg-BG"/>
        </w:rPr>
      </w:pPr>
      <w:bookmarkStart w:id="31" w:name="_Toc442619064"/>
      <w:r>
        <w:rPr>
          <w:lang w:val="bg-BG"/>
        </w:rPr>
        <w:lastRenderedPageBreak/>
        <w:t>Архитектурни цели и ограничения</w:t>
      </w:r>
      <w:bookmarkEnd w:id="30"/>
      <w:bookmarkEnd w:id="31"/>
    </w:p>
    <w:p w14:paraId="092C7276" w14:textId="15C2333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Архитектурата се построява като се имат </w:t>
      </w:r>
      <w:r w:rsidRPr="003E6462">
        <w:rPr>
          <w:lang w:val="ru-RU"/>
        </w:rPr>
        <w:t>предвид</w:t>
      </w:r>
      <w:r>
        <w:rPr>
          <w:lang w:val="ru-RU"/>
        </w:rPr>
        <w:t xml:space="preserve"> функционалните и нефункционалните изисквания описани в спецификацията на допълнителните изисквания.</w:t>
      </w:r>
    </w:p>
    <w:p w14:paraId="092FCC59" w14:textId="7777777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14:paraId="09BF2925" w14:textId="7777777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14:paraId="059A321F" w14:textId="77777777"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14:paraId="0781778A" w14:textId="77777777" w:rsidR="003118DB" w:rsidRPr="00D0460A" w:rsidRDefault="003118DB" w:rsidP="00D0460A">
      <w:pPr>
        <w:rPr>
          <w:lang w:val="bg-BG"/>
        </w:rPr>
      </w:pPr>
    </w:p>
    <w:p w14:paraId="0CD3A1AB" w14:textId="5741FEF3" w:rsidR="00665C2D" w:rsidRDefault="00665C2D" w:rsidP="00665C2D">
      <w:pPr>
        <w:ind w:left="720"/>
      </w:pPr>
      <w:r>
        <w:rPr>
          <w:lang w:val="bg-BG"/>
        </w:rPr>
        <w:t>За из</w:t>
      </w:r>
      <w:r w:rsidR="0086045D">
        <w:rPr>
          <w:lang w:val="bg-BG"/>
        </w:rPr>
        <w:t>готвянето на архитектурата на та</w:t>
      </w:r>
      <w:r>
        <w:rPr>
          <w:lang w:val="bg-BG"/>
        </w:rPr>
        <w:t xml:space="preserve">зи система са </w:t>
      </w:r>
      <w:r w:rsidRPr="0086045D">
        <w:rPr>
          <w:lang w:val="bg-BG"/>
        </w:rPr>
        <w:t xml:space="preserve">взети </w:t>
      </w:r>
      <w:r w:rsidR="0086045D" w:rsidRPr="0086045D">
        <w:rPr>
          <w:lang w:val="bg-BG"/>
        </w:rPr>
        <w:t xml:space="preserve">в </w:t>
      </w:r>
      <w:commentRangeStart w:id="32"/>
      <w:r w:rsidRPr="0086045D">
        <w:rPr>
          <w:lang w:val="bg-BG"/>
        </w:rPr>
        <w:t xml:space="preserve">предвид </w:t>
      </w:r>
      <w:commentRangeEnd w:id="32"/>
      <w:r w:rsidR="006E0292" w:rsidRPr="0086045D">
        <w:rPr>
          <w:rStyle w:val="af6"/>
        </w:rPr>
        <w:commentReference w:id="32"/>
      </w:r>
      <w:r w:rsidRPr="0086045D">
        <w:rPr>
          <w:lang w:val="bg-BG"/>
        </w:rPr>
        <w:t>следните</w:t>
      </w:r>
      <w:r w:rsidR="007E69DB" w:rsidRPr="0086045D">
        <w:t xml:space="preserve"> </w:t>
      </w:r>
      <w:r w:rsidR="007E69DB">
        <w:rPr>
          <w:lang w:val="bg-BG"/>
        </w:rPr>
        <w:t>фактори</w:t>
      </w:r>
      <w:r>
        <w:t>:</w:t>
      </w:r>
    </w:p>
    <w:p w14:paraId="2DEDE59E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14:paraId="1A8E9AFB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14:paraId="6BDC5055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14:paraId="7E02B776" w14:textId="76BB47DA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14:paraId="494525B9" w14:textId="77777777"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14:paraId="7CC50DC9" w14:textId="3FCB5651" w:rsidR="00665C2D" w:rsidRPr="00CF355A" w:rsidRDefault="00CF355A" w:rsidP="003932DA">
      <w:pPr>
        <w:numPr>
          <w:ilvl w:val="0"/>
          <w:numId w:val="32"/>
        </w:numPr>
        <w:rPr>
          <w:lang w:val="bg-BG"/>
        </w:rPr>
      </w:pPr>
      <w:r w:rsidRPr="00CF355A">
        <w:rPr>
          <w:lang w:val="bg-BG"/>
        </w:rPr>
        <w:t>Наличен капитал</w:t>
      </w:r>
      <w:r w:rsidR="00665C2D" w:rsidRPr="00CF355A">
        <w:t>;</w:t>
      </w:r>
    </w:p>
    <w:p w14:paraId="2EAEC138" w14:textId="77777777" w:rsidR="00665C2D" w:rsidRPr="00CF355A" w:rsidRDefault="00665C2D" w:rsidP="003932DA">
      <w:pPr>
        <w:numPr>
          <w:ilvl w:val="0"/>
          <w:numId w:val="32"/>
        </w:numPr>
        <w:rPr>
          <w:lang w:val="bg-BG"/>
        </w:rPr>
      </w:pPr>
      <w:r w:rsidRPr="00CF355A">
        <w:rPr>
          <w:lang w:val="bg-BG"/>
        </w:rPr>
        <w:t>Живот на системата</w:t>
      </w:r>
      <w:r w:rsidRPr="00CF355A">
        <w:t>;</w:t>
      </w:r>
    </w:p>
    <w:p w14:paraId="01375C16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14:paraId="43D46A32" w14:textId="77777777"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14:paraId="46FACE77" w14:textId="77777777" w:rsidR="00F34D53" w:rsidRDefault="00F34D53" w:rsidP="00F34D53">
      <w:pPr>
        <w:pStyle w:val="2"/>
        <w:rPr>
          <w:lang w:val="bg-BG"/>
        </w:rPr>
      </w:pPr>
      <w:bookmarkStart w:id="33" w:name="_Toc441754540"/>
      <w:bookmarkStart w:id="34" w:name="_Toc442619065"/>
      <w:r>
        <w:rPr>
          <w:lang w:val="bg-BG"/>
        </w:rPr>
        <w:t>Бюджет</w:t>
      </w:r>
      <w:bookmarkEnd w:id="33"/>
      <w:bookmarkEnd w:id="34"/>
    </w:p>
    <w:p w14:paraId="1ECF896B" w14:textId="3176DA93"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 xml:space="preserve">Взимайки в предвид възможностите на фирмата разработчик и договора сключен с фирмата възложител технологиите и хардуерът </w:t>
      </w:r>
      <w:r w:rsidR="00CF355A" w:rsidRPr="00CF355A">
        <w:rPr>
          <w:lang w:val="bg-BG"/>
        </w:rPr>
        <w:t>необходим</w:t>
      </w:r>
      <w:r>
        <w:rPr>
          <w:lang w:val="bg-BG"/>
        </w:rPr>
        <w:t xml:space="preserve">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</w:t>
      </w:r>
      <w:r w:rsidR="00CF355A" w:rsidRPr="00CF355A">
        <w:rPr>
          <w:lang w:val="bg-BG"/>
        </w:rPr>
        <w:t>използвани</w:t>
      </w:r>
      <w:r>
        <w:rPr>
          <w:lang w:val="bg-BG"/>
        </w:rPr>
        <w:t xml:space="preserve"> за реализация на системата.</w:t>
      </w:r>
    </w:p>
    <w:p w14:paraId="1AD78DB6" w14:textId="77777777" w:rsidR="00AD37D5" w:rsidRDefault="00AD37D5" w:rsidP="00AD37D5">
      <w:pPr>
        <w:pStyle w:val="2"/>
        <w:rPr>
          <w:lang w:val="bg-BG"/>
        </w:rPr>
      </w:pPr>
      <w:bookmarkStart w:id="35" w:name="_Toc441754541"/>
      <w:bookmarkStart w:id="36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5"/>
      <w:bookmarkEnd w:id="36"/>
    </w:p>
    <w:p w14:paraId="5A644FAA" w14:textId="77777777"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14:paraId="555110B6" w14:textId="77777777" w:rsidR="00AD54AB" w:rsidRDefault="000130AE" w:rsidP="000A19E5">
      <w:pPr>
        <w:pStyle w:val="2"/>
        <w:rPr>
          <w:lang w:val="bg-BG"/>
        </w:rPr>
      </w:pPr>
      <w:bookmarkStart w:id="37" w:name="_Toc441754542"/>
      <w:bookmarkStart w:id="38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7"/>
      <w:bookmarkEnd w:id="38"/>
    </w:p>
    <w:p w14:paraId="21FAFBCC" w14:textId="77777777"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14:paraId="349A873E" w14:textId="77777777"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14:paraId="27432FF7" w14:textId="77777777" w:rsidR="009408B7" w:rsidRDefault="00351040" w:rsidP="009408B7">
      <w:pPr>
        <w:pStyle w:val="2"/>
        <w:rPr>
          <w:lang w:val="bg-BG"/>
        </w:rPr>
      </w:pPr>
      <w:bookmarkStart w:id="39" w:name="_Toc441754543"/>
      <w:bookmarkStart w:id="40" w:name="_Toc442619068"/>
      <w:r>
        <w:rPr>
          <w:lang w:val="bg-BG"/>
        </w:rPr>
        <w:t>Обем на данните</w:t>
      </w:r>
      <w:bookmarkEnd w:id="39"/>
      <w:bookmarkEnd w:id="40"/>
    </w:p>
    <w:p w14:paraId="5793D36C" w14:textId="7F7C5A5A"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>Според количеството на данните ко</w:t>
      </w:r>
      <w:r w:rsidR="00CF355A" w:rsidRPr="00CF355A">
        <w:rPr>
          <w:lang w:val="bg-BG"/>
        </w:rPr>
        <w:t>и</w:t>
      </w:r>
      <w:r w:rsidRPr="00CF355A">
        <w:rPr>
          <w:lang w:val="bg-BG"/>
        </w:rPr>
        <w:t>то</w:t>
      </w:r>
      <w:r>
        <w:rPr>
          <w:lang w:val="bg-BG"/>
        </w:rPr>
        <w:t xml:space="preserve">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14:paraId="5D22B504" w14:textId="77777777"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14:paraId="1787520B" w14:textId="77777777" w:rsidR="00351040" w:rsidRDefault="00351040" w:rsidP="00351040">
      <w:pPr>
        <w:pStyle w:val="2"/>
        <w:rPr>
          <w:lang w:val="bg-BG"/>
        </w:rPr>
      </w:pPr>
      <w:bookmarkStart w:id="41" w:name="_Toc441754544"/>
      <w:bookmarkStart w:id="42" w:name="_Toc442619069"/>
      <w:r>
        <w:rPr>
          <w:lang w:val="bg-BG"/>
        </w:rPr>
        <w:t>Връзка с чужди системи</w:t>
      </w:r>
      <w:bookmarkEnd w:id="41"/>
      <w:bookmarkEnd w:id="42"/>
    </w:p>
    <w:p w14:paraId="3D631F93" w14:textId="77777777"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14:paraId="1EBF315B" w14:textId="77777777" w:rsidR="00F34D53" w:rsidRDefault="00B02C5A" w:rsidP="00F34D53">
      <w:pPr>
        <w:pStyle w:val="2"/>
        <w:rPr>
          <w:lang w:val="bg-BG"/>
        </w:rPr>
      </w:pPr>
      <w:bookmarkStart w:id="43" w:name="_Toc441754545"/>
      <w:bookmarkStart w:id="44" w:name="_Toc442619070"/>
      <w:r>
        <w:rPr>
          <w:lang w:val="bg-BG"/>
        </w:rPr>
        <w:t>Сигурност</w:t>
      </w:r>
      <w:bookmarkEnd w:id="43"/>
      <w:bookmarkEnd w:id="44"/>
    </w:p>
    <w:p w14:paraId="27D53991" w14:textId="77777777"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r w:rsidR="004803BB">
        <w:rPr>
          <w:lang w:val="en-GB"/>
        </w:rPr>
        <w:t>Apache Shiro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14:paraId="3A0E2A6C" w14:textId="77777777"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14:paraId="4C7E344B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14:paraId="20A910E4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14:paraId="10F9C709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14:paraId="59554D54" w14:textId="77777777" w:rsidR="00D41058" w:rsidRPr="00D41058" w:rsidRDefault="00D41058" w:rsidP="00D41058">
      <w:pPr>
        <w:rPr>
          <w:lang w:val="bg-BG"/>
        </w:rPr>
      </w:pPr>
    </w:p>
    <w:p w14:paraId="38847E09" w14:textId="77777777"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14:paraId="4DE3F609" w14:textId="77777777"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14:paraId="3D629E26" w14:textId="77777777" w:rsidR="00154C82" w:rsidRDefault="00154C82" w:rsidP="00154C82">
      <w:pPr>
        <w:pStyle w:val="2"/>
        <w:rPr>
          <w:lang w:val="bg-BG"/>
        </w:rPr>
      </w:pPr>
      <w:bookmarkStart w:id="45" w:name="_Toc441754554"/>
      <w:bookmarkStart w:id="46" w:name="_Toc442619071"/>
      <w:r w:rsidRPr="006976C6">
        <w:t>Устойчивост на данните</w:t>
      </w:r>
      <w:bookmarkEnd w:id="45"/>
      <w:bookmarkEnd w:id="46"/>
    </w:p>
    <w:p w14:paraId="0B59DA58" w14:textId="77777777"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14:paraId="111A20D6" w14:textId="77777777"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14:paraId="326A746E" w14:textId="77777777"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14:paraId="39016CC3" w14:textId="77777777" w:rsidR="006976C6" w:rsidRDefault="006976C6" w:rsidP="003A2E5C">
      <w:pPr>
        <w:pStyle w:val="2"/>
        <w:rPr>
          <w:lang w:val="bg-BG"/>
        </w:rPr>
      </w:pPr>
      <w:bookmarkStart w:id="47" w:name="_Toc441754547"/>
      <w:bookmarkStart w:id="48" w:name="_Toc442619072"/>
      <w:r>
        <w:rPr>
          <w:lang w:val="bg-BG"/>
        </w:rPr>
        <w:t>Използвани технологии</w:t>
      </w:r>
      <w:bookmarkEnd w:id="47"/>
      <w:bookmarkEnd w:id="48"/>
    </w:p>
    <w:p w14:paraId="06B655A7" w14:textId="77777777" w:rsidR="007E6906" w:rsidRDefault="007E6906" w:rsidP="007E6906">
      <w:pPr>
        <w:pStyle w:val="3"/>
        <w:numPr>
          <w:ilvl w:val="2"/>
          <w:numId w:val="27"/>
        </w:numPr>
        <w:rPr>
          <w:lang w:val="en-GB"/>
        </w:rPr>
      </w:pPr>
      <w:bookmarkStart w:id="49" w:name="_Toc442619073"/>
      <w:bookmarkStart w:id="50" w:name="_Toc441754549"/>
      <w:r>
        <w:rPr>
          <w:lang w:val="en-GB"/>
        </w:rPr>
        <w:t>GIT</w:t>
      </w:r>
      <w:bookmarkEnd w:id="49"/>
    </w:p>
    <w:p w14:paraId="1C008EDC" w14:textId="77777777"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14:paraId="5C754152" w14:textId="77777777" w:rsidR="0073756D" w:rsidRDefault="0073756D" w:rsidP="0073756D">
      <w:pPr>
        <w:pStyle w:val="3"/>
        <w:numPr>
          <w:ilvl w:val="2"/>
          <w:numId w:val="27"/>
        </w:numPr>
        <w:rPr>
          <w:lang w:val="en-GB"/>
        </w:rPr>
      </w:pPr>
      <w:bookmarkStart w:id="51" w:name="_Toc441700977"/>
      <w:bookmarkStart w:id="52" w:name="_Toc442619074"/>
      <w:bookmarkStart w:id="53" w:name="_Toc441754551"/>
      <w:bookmarkEnd w:id="50"/>
      <w:r>
        <w:rPr>
          <w:lang w:val="en-GB"/>
        </w:rPr>
        <w:t>Maven</w:t>
      </w:r>
      <w:bookmarkEnd w:id="51"/>
      <w:bookmarkEnd w:id="52"/>
    </w:p>
    <w:p w14:paraId="1957D7DC" w14:textId="77777777"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14:paraId="5A00CA11" w14:textId="77777777"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14:paraId="6B54E263" w14:textId="77777777" w:rsidR="006976C6" w:rsidRDefault="004B3174" w:rsidP="006976C6">
      <w:pPr>
        <w:pStyle w:val="3"/>
        <w:numPr>
          <w:ilvl w:val="2"/>
          <w:numId w:val="27"/>
        </w:numPr>
        <w:rPr>
          <w:lang w:val="en-GB"/>
        </w:rPr>
      </w:pPr>
      <w:bookmarkStart w:id="54" w:name="_Toc442619075"/>
      <w:bookmarkEnd w:id="53"/>
      <w:r>
        <w:rPr>
          <w:lang w:val="en-GB"/>
        </w:rPr>
        <w:t>Hibernate</w:t>
      </w:r>
      <w:bookmarkEnd w:id="54"/>
    </w:p>
    <w:p w14:paraId="327DE59A" w14:textId="77777777"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14:paraId="22DE25AE" w14:textId="77777777"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14:paraId="3F584ACB" w14:textId="77777777"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14:paraId="393A2BA2" w14:textId="77777777" w:rsidR="006976C6" w:rsidRDefault="00CA4143" w:rsidP="006976C6">
      <w:pPr>
        <w:pStyle w:val="3"/>
        <w:numPr>
          <w:ilvl w:val="2"/>
          <w:numId w:val="27"/>
        </w:numPr>
        <w:rPr>
          <w:lang w:val="en-GB"/>
        </w:rPr>
      </w:pPr>
      <w:bookmarkStart w:id="55" w:name="_Toc442619076"/>
      <w:r>
        <w:rPr>
          <w:lang w:val="en-GB"/>
        </w:rPr>
        <w:t>Apache Tomcat</w:t>
      </w:r>
      <w:bookmarkEnd w:id="55"/>
    </w:p>
    <w:p w14:paraId="07A8B02F" w14:textId="77777777"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14:paraId="6D7BB5BE" w14:textId="77777777"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14:paraId="3DF81C7B" w14:textId="77777777" w:rsidR="00967A03" w:rsidRPr="00967A03" w:rsidRDefault="00E753FD" w:rsidP="00967A03">
      <w:pPr>
        <w:pStyle w:val="3"/>
        <w:numPr>
          <w:ilvl w:val="2"/>
          <w:numId w:val="27"/>
        </w:numPr>
        <w:rPr>
          <w:lang w:val="bg-BG"/>
        </w:rPr>
      </w:pPr>
      <w:bookmarkStart w:id="56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6"/>
    </w:p>
    <w:p w14:paraId="7269683B" w14:textId="77777777"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14:paraId="50D09F8F" w14:textId="77777777"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14:paraId="6E86222A" w14:textId="77777777"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14:paraId="2AD990B5" w14:textId="77777777" w:rsidR="00EE471D" w:rsidRDefault="00E456AF">
      <w:pPr>
        <w:pStyle w:val="1"/>
        <w:rPr>
          <w:lang w:val="bg-BG"/>
        </w:rPr>
      </w:pPr>
      <w:bookmarkStart w:id="57" w:name="_Toc441754556"/>
      <w:bookmarkStart w:id="58" w:name="_Toc442619078"/>
      <w:r>
        <w:rPr>
          <w:lang w:val="bg-BG"/>
        </w:rPr>
        <w:lastRenderedPageBreak/>
        <w:t>Функционален поглед</w:t>
      </w:r>
      <w:bookmarkEnd w:id="57"/>
      <w:bookmarkEnd w:id="58"/>
    </w:p>
    <w:p w14:paraId="77913582" w14:textId="77777777"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14:paraId="18BEC08D" w14:textId="77777777" w:rsidR="00A7577E" w:rsidRDefault="00912286" w:rsidP="00B5452C">
      <w:pPr>
        <w:pStyle w:val="af4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14:paraId="68EDB2AB" w14:textId="77777777" w:rsidR="00912286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14:paraId="01EC34F9" w14:textId="77777777" w:rsidR="00E52473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14:paraId="5DB8E8AE" w14:textId="77777777" w:rsidR="00E52473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14:paraId="19C34C35" w14:textId="77777777" w:rsidR="0084021D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14:paraId="744F546F" w14:textId="77777777" w:rsidR="0084021D" w:rsidRDefault="007D4E99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14:paraId="22671598" w14:textId="77777777" w:rsidR="007D4E99" w:rsidRDefault="00AB4C76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14:paraId="67B43804" w14:textId="77777777" w:rsid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14:paraId="07D5DC74" w14:textId="77777777" w:rsidR="00417134" w:rsidRP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14:paraId="3277104E" w14:textId="77777777" w:rsidR="00835467" w:rsidRPr="003959CE" w:rsidRDefault="00331F48" w:rsidP="00F66DFF">
      <w:pPr>
        <w:rPr>
          <w:lang w:val="bg-BG"/>
        </w:rPr>
      </w:pPr>
      <w:bookmarkStart w:id="59" w:name="_Toc441754557"/>
      <w:bookmarkEnd w:id="59"/>
      <w:r>
        <w:rPr>
          <w:noProof/>
          <w:lang w:val="bg-BG" w:eastAsia="bg-BG"/>
        </w:rPr>
        <w:drawing>
          <wp:inline distT="0" distB="0" distL="0" distR="0" wp14:anchorId="6BCB5ADD" wp14:editId="7369CF83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42BA" w14:textId="77777777" w:rsidR="000213D2" w:rsidRDefault="00484E9D" w:rsidP="000213D2">
      <w:pPr>
        <w:pStyle w:val="2"/>
        <w:rPr>
          <w:lang w:val="bg-BG"/>
        </w:rPr>
      </w:pPr>
      <w:bookmarkStart w:id="60" w:name="_Toc441754558"/>
      <w:r>
        <w:br w:type="page"/>
      </w:r>
      <w:bookmarkStart w:id="61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61"/>
    </w:p>
    <w:p w14:paraId="0A418A81" w14:textId="77777777"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14:paraId="0F6B1B6E" w14:textId="77777777" w:rsidR="000213D2" w:rsidRDefault="000213D2" w:rsidP="000213D2">
      <w:pPr>
        <w:rPr>
          <w:lang w:val="bg-BG"/>
        </w:rPr>
      </w:pPr>
    </w:p>
    <w:p w14:paraId="1B081704" w14:textId="77777777" w:rsidR="000213D2" w:rsidRDefault="000213D2" w:rsidP="000213D2">
      <w:pPr>
        <w:pStyle w:val="2"/>
        <w:rPr>
          <w:lang w:val="bg-BG"/>
        </w:rPr>
      </w:pPr>
      <w:bookmarkStart w:id="62" w:name="_Toc442619080"/>
      <w:r>
        <w:rPr>
          <w:lang w:val="bg-BG"/>
        </w:rPr>
        <w:t>Работа с клиенти</w:t>
      </w:r>
      <w:bookmarkEnd w:id="62"/>
      <w:r>
        <w:rPr>
          <w:lang w:val="bg-BG"/>
        </w:rPr>
        <w:t xml:space="preserve"> </w:t>
      </w:r>
    </w:p>
    <w:p w14:paraId="2067B5F1" w14:textId="77777777"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14:paraId="45BBAEF3" w14:textId="77777777"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14:paraId="4C33764B" w14:textId="77777777" w:rsidR="000213D2" w:rsidRDefault="000213D2" w:rsidP="000213D2">
      <w:pPr>
        <w:rPr>
          <w:lang w:val="bg-BG"/>
        </w:rPr>
      </w:pPr>
    </w:p>
    <w:p w14:paraId="6D4E092A" w14:textId="77777777" w:rsidR="000213D2" w:rsidRDefault="000213D2" w:rsidP="000213D2">
      <w:pPr>
        <w:pStyle w:val="2"/>
        <w:rPr>
          <w:lang w:val="bg-BG"/>
        </w:rPr>
      </w:pPr>
      <w:bookmarkStart w:id="63" w:name="_Toc442619081"/>
      <w:r>
        <w:rPr>
          <w:lang w:val="bg-BG"/>
        </w:rPr>
        <w:t>Интеграции</w:t>
      </w:r>
      <w:bookmarkEnd w:id="63"/>
      <w:r>
        <w:rPr>
          <w:lang w:val="bg-BG"/>
        </w:rPr>
        <w:t xml:space="preserve"> </w:t>
      </w:r>
    </w:p>
    <w:p w14:paraId="65C27C01" w14:textId="77777777"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14:paraId="711C13FE" w14:textId="77777777" w:rsidR="000213D2" w:rsidRDefault="000213D2" w:rsidP="000213D2">
      <w:pPr>
        <w:rPr>
          <w:lang w:val="bg-BG"/>
        </w:rPr>
      </w:pPr>
    </w:p>
    <w:p w14:paraId="5D37EB1C" w14:textId="77777777" w:rsidR="000213D2" w:rsidRDefault="000213D2" w:rsidP="000213D2">
      <w:pPr>
        <w:pStyle w:val="2"/>
        <w:rPr>
          <w:lang w:val="bg-BG"/>
        </w:rPr>
      </w:pPr>
      <w:r>
        <w:rPr>
          <w:lang w:val="bg-BG"/>
        </w:rPr>
        <w:t xml:space="preserve"> </w:t>
      </w:r>
      <w:bookmarkStart w:id="64" w:name="_Toc442619082"/>
      <w:r>
        <w:rPr>
          <w:lang w:val="bg-BG"/>
        </w:rPr>
        <w:t>Управление на карти</w:t>
      </w:r>
      <w:bookmarkEnd w:id="64"/>
      <w:r>
        <w:rPr>
          <w:lang w:val="bg-BG"/>
        </w:rPr>
        <w:t xml:space="preserve"> </w:t>
      </w:r>
    </w:p>
    <w:p w14:paraId="45438A7B" w14:textId="77777777"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14:paraId="4B246D72" w14:textId="77777777" w:rsidR="000213D2" w:rsidRDefault="000213D2" w:rsidP="000213D2">
      <w:pPr>
        <w:rPr>
          <w:lang w:val="bg-BG"/>
        </w:rPr>
      </w:pPr>
    </w:p>
    <w:p w14:paraId="4F87834F" w14:textId="77777777" w:rsidR="000213D2" w:rsidRDefault="000213D2" w:rsidP="000213D2">
      <w:pPr>
        <w:pStyle w:val="2"/>
        <w:rPr>
          <w:lang w:val="bg-BG"/>
        </w:rPr>
      </w:pPr>
      <w:bookmarkStart w:id="65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5"/>
    </w:p>
    <w:p w14:paraId="1CC53FD3" w14:textId="77777777"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14:paraId="562E3820" w14:textId="77777777" w:rsidR="000213D2" w:rsidRDefault="000213D2" w:rsidP="000213D2"/>
    <w:p w14:paraId="462BFF7D" w14:textId="77777777" w:rsidR="000213D2" w:rsidRDefault="000213D2" w:rsidP="000213D2">
      <w:pPr>
        <w:pStyle w:val="2"/>
        <w:rPr>
          <w:lang w:val="bg-BG"/>
        </w:rPr>
      </w:pPr>
      <w:bookmarkStart w:id="66" w:name="_Toc442619084"/>
      <w:r>
        <w:rPr>
          <w:lang w:val="bg-BG"/>
        </w:rPr>
        <w:t>Сигурност</w:t>
      </w:r>
      <w:bookmarkEnd w:id="66"/>
    </w:p>
    <w:p w14:paraId="20F52C6A" w14:textId="10D56D38"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</w:t>
      </w:r>
      <w:r w:rsidR="005C4E2B" w:rsidRPr="005C4E2B">
        <w:rPr>
          <w:lang w:val="bg-BG"/>
        </w:rPr>
        <w:t>разположена</w:t>
      </w:r>
      <w:r>
        <w:rPr>
          <w:lang w:val="bg-BG"/>
        </w:rPr>
        <w:t xml:space="preserve"> в банка с няколко клона и в банка с много клонове в различни държави. </w:t>
      </w:r>
    </w:p>
    <w:p w14:paraId="78B5955A" w14:textId="77777777"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60"/>
    <w:p w14:paraId="692F9C66" w14:textId="77777777"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628FD4E3" w14:textId="77777777" w:rsidR="00EE471D" w:rsidRDefault="00EB52D9" w:rsidP="00EB52D9">
      <w:pPr>
        <w:pStyle w:val="1"/>
      </w:pPr>
      <w:bookmarkStart w:id="67" w:name="_Toc442619085"/>
      <w:r w:rsidRPr="00EB52D9">
        <w:lastRenderedPageBreak/>
        <w:t>Логически поглед: архитектура</w:t>
      </w:r>
      <w:bookmarkEnd w:id="67"/>
    </w:p>
    <w:p w14:paraId="42E6EE84" w14:textId="77777777" w:rsidR="00DF2EC6" w:rsidRDefault="00DF2EC6" w:rsidP="00DF2EC6">
      <w:pPr>
        <w:pStyle w:val="2"/>
        <w:rPr>
          <w:lang w:val="bg-BG"/>
        </w:rPr>
      </w:pPr>
      <w:bookmarkStart w:id="68" w:name="_Toc442619086"/>
      <w:bookmarkStart w:id="69" w:name="_Toc441754563"/>
      <w:r>
        <w:rPr>
          <w:lang w:val="bg-BG"/>
        </w:rPr>
        <w:t>Цялостна архитектура</w:t>
      </w:r>
      <w:bookmarkEnd w:id="68"/>
    </w:p>
    <w:p w14:paraId="305926EE" w14:textId="77777777"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14:paraId="67373E4B" w14:textId="77777777"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14:paraId="4D5DA82D" w14:textId="77777777"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14:paraId="1D099387" w14:textId="77777777" w:rsidR="00DF2EC6" w:rsidRDefault="00DF2EC6" w:rsidP="00DF2EC6">
      <w:pPr>
        <w:pStyle w:val="2"/>
        <w:rPr>
          <w:lang w:val="bg-BG"/>
        </w:rPr>
      </w:pPr>
      <w:bookmarkStart w:id="70" w:name="_Toc442619087"/>
      <w:r>
        <w:t xml:space="preserve">ABM </w:t>
      </w:r>
      <w:r>
        <w:rPr>
          <w:lang w:val="bg-BG"/>
        </w:rPr>
        <w:t>платформа</w:t>
      </w:r>
      <w:bookmarkEnd w:id="70"/>
    </w:p>
    <w:p w14:paraId="136D58F8" w14:textId="77777777"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14:paraId="64FADB0A" w14:textId="77777777" w:rsidR="00780A10" w:rsidRDefault="00780A10" w:rsidP="00DF2EC6">
      <w:pPr>
        <w:rPr>
          <w:lang w:val="bg-BG"/>
        </w:rPr>
      </w:pPr>
    </w:p>
    <w:p w14:paraId="06B1EA46" w14:textId="77777777" w:rsidR="00780A10" w:rsidRDefault="00780A10" w:rsidP="00DF2EC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4ABEEA" wp14:editId="778AE741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3886" w14:textId="77777777"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14:paraId="29E3B8AC" w14:textId="77777777" w:rsidTr="00D3770A">
        <w:tc>
          <w:tcPr>
            <w:tcW w:w="2515" w:type="dxa"/>
          </w:tcPr>
          <w:p w14:paraId="16065642" w14:textId="77777777"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14:paraId="0C27D2E9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14:paraId="6ED2D935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38F3EB9A" w14:textId="77777777" w:rsidTr="00D3770A">
        <w:tc>
          <w:tcPr>
            <w:tcW w:w="2515" w:type="dxa"/>
          </w:tcPr>
          <w:p w14:paraId="2030600D" w14:textId="77777777"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14:paraId="7AE183B9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14:paraId="38874878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6E55B109" w14:textId="77777777" w:rsidTr="00D3770A">
        <w:tc>
          <w:tcPr>
            <w:tcW w:w="2515" w:type="dxa"/>
          </w:tcPr>
          <w:p w14:paraId="00A23BC8" w14:textId="77777777"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14:paraId="6ADC0A0C" w14:textId="77777777"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14:paraId="167A5684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5CDA8DF5" w14:textId="77777777" w:rsidTr="00D3770A">
        <w:tc>
          <w:tcPr>
            <w:tcW w:w="2515" w:type="dxa"/>
          </w:tcPr>
          <w:p w14:paraId="6875911D" w14:textId="77777777"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14:paraId="014D06A4" w14:textId="77777777"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14:paraId="030473C9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70207931" w14:textId="77777777" w:rsidTr="00D3770A">
        <w:tc>
          <w:tcPr>
            <w:tcW w:w="2515" w:type="dxa"/>
          </w:tcPr>
          <w:p w14:paraId="4784CE39" w14:textId="77777777"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14:paraId="4CE8469C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14:paraId="05E9A9B7" w14:textId="77777777" w:rsidR="00DF2EC6" w:rsidRDefault="00C825B7" w:rsidP="00D3770A">
            <w:pPr>
              <w:rPr>
                <w:lang w:val="ru-RU"/>
              </w:rPr>
            </w:pPr>
            <w:hyperlink r:id="rId14" w:history="1">
              <w:r w:rsidR="00DF2EC6">
                <w:rPr>
                  <w:rStyle w:val="af"/>
                </w:rPr>
                <w:t>http://shiro.apache.org/</w:t>
              </w:r>
            </w:hyperlink>
          </w:p>
        </w:tc>
      </w:tr>
      <w:tr w:rsidR="00DF2EC6" w14:paraId="2F21C2AD" w14:textId="77777777" w:rsidTr="00D3770A">
        <w:tc>
          <w:tcPr>
            <w:tcW w:w="2515" w:type="dxa"/>
          </w:tcPr>
          <w:p w14:paraId="28D630FB" w14:textId="77777777"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14:paraId="3C21E17A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14:paraId="7AD3EC6B" w14:textId="77777777" w:rsidR="00DF2EC6" w:rsidRDefault="00C825B7" w:rsidP="00D3770A">
            <w:pPr>
              <w:rPr>
                <w:lang w:val="ru-RU"/>
              </w:rPr>
            </w:pPr>
            <w:hyperlink r:id="rId15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ru-RU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jboss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org</w:t>
              </w:r>
              <w:r w:rsidR="00DF2EC6">
                <w:rPr>
                  <w:rStyle w:val="af"/>
                  <w:lang w:val="ru-RU"/>
                </w:rPr>
                <w:t>/</w:t>
              </w:r>
              <w:r w:rsidR="00DF2EC6">
                <w:rPr>
                  <w:rStyle w:val="af"/>
                </w:rPr>
                <w:t>jbossas</w:t>
              </w:r>
            </w:hyperlink>
          </w:p>
        </w:tc>
      </w:tr>
      <w:tr w:rsidR="00DF2EC6" w14:paraId="54423C9B" w14:textId="77777777" w:rsidTr="00D3770A">
        <w:tc>
          <w:tcPr>
            <w:tcW w:w="2515" w:type="dxa"/>
          </w:tcPr>
          <w:p w14:paraId="3D363FCA" w14:textId="77777777"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14:paraId="6539F329" w14:textId="77777777"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14:paraId="7B32505F" w14:textId="77777777" w:rsidR="00DF2EC6" w:rsidRDefault="00DF2EC6" w:rsidP="00D3770A">
            <w:pPr>
              <w:rPr>
                <w:lang w:val="bg-BG"/>
              </w:rPr>
            </w:pPr>
          </w:p>
        </w:tc>
      </w:tr>
      <w:tr w:rsidR="00DF2EC6" w14:paraId="209DB0C5" w14:textId="77777777" w:rsidTr="00D3770A">
        <w:tc>
          <w:tcPr>
            <w:tcW w:w="2515" w:type="dxa"/>
          </w:tcPr>
          <w:p w14:paraId="0C1BD5F6" w14:textId="77777777"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14:paraId="22EBF511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14:paraId="51255794" w14:textId="77777777" w:rsidR="00DF2EC6" w:rsidRDefault="00DF2EC6" w:rsidP="00D3770A"/>
        </w:tc>
      </w:tr>
      <w:tr w:rsidR="00DF2EC6" w14:paraId="3B116CFB" w14:textId="77777777" w:rsidTr="00D3770A">
        <w:tc>
          <w:tcPr>
            <w:tcW w:w="2515" w:type="dxa"/>
          </w:tcPr>
          <w:p w14:paraId="5C932D89" w14:textId="77777777"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14:paraId="1546D4E9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14:paraId="5962B6F3" w14:textId="77777777" w:rsidR="00DF2EC6" w:rsidRDefault="00C825B7" w:rsidP="00D3770A">
            <w:pPr>
              <w:rPr>
                <w:lang w:val="bg-BG"/>
              </w:rPr>
            </w:pPr>
            <w:hyperlink r:id="rId16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bg-BG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sparxsystems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com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products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ea</w:t>
              </w:r>
              <w:r w:rsidR="00DF2EC6">
                <w:rPr>
                  <w:rStyle w:val="af"/>
                  <w:lang w:val="bg-BG"/>
                </w:rPr>
                <w:t>/</w:t>
              </w:r>
            </w:hyperlink>
          </w:p>
        </w:tc>
      </w:tr>
    </w:tbl>
    <w:p w14:paraId="268EB7D2" w14:textId="77777777" w:rsidR="00DF2EC6" w:rsidRDefault="00DF2EC6" w:rsidP="00DF2EC6">
      <w:pPr>
        <w:jc w:val="both"/>
        <w:rPr>
          <w:lang w:val="bg-BG"/>
        </w:rPr>
      </w:pPr>
    </w:p>
    <w:p w14:paraId="4C2EB693" w14:textId="77777777" w:rsidR="00DF2EC6" w:rsidRPr="00A91103" w:rsidRDefault="00DF2EC6" w:rsidP="00DF2EC6">
      <w:pPr>
        <w:ind w:left="720"/>
        <w:jc w:val="both"/>
        <w:rPr>
          <w:lang w:val="bg-BG"/>
        </w:rPr>
      </w:pPr>
    </w:p>
    <w:p w14:paraId="371F0397" w14:textId="77777777" w:rsidR="00DF2EC6" w:rsidRDefault="00DF2EC6" w:rsidP="00DF2EC6">
      <w:pPr>
        <w:pStyle w:val="2"/>
        <w:rPr>
          <w:lang w:val="bg-BG"/>
        </w:rPr>
      </w:pPr>
      <w:bookmarkStart w:id="71" w:name="_Toc442619088"/>
      <w:r>
        <w:rPr>
          <w:lang w:val="bg-BG"/>
        </w:rPr>
        <w:t>Сервизни компоненти</w:t>
      </w:r>
      <w:bookmarkEnd w:id="71"/>
    </w:p>
    <w:p w14:paraId="3BD977B2" w14:textId="77777777"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14:paraId="20D1B837" w14:textId="77777777"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6D6970F" wp14:editId="116DEA67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14:paraId="2894D393" w14:textId="77777777" w:rsidR="007072E6" w:rsidRDefault="007072E6" w:rsidP="007072E6">
      <w:pPr>
        <w:pStyle w:val="1"/>
        <w:rPr>
          <w:lang w:val="bg-BG"/>
        </w:rPr>
      </w:pPr>
      <w:bookmarkStart w:id="72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2"/>
    </w:p>
    <w:p w14:paraId="70856DB7" w14:textId="77777777"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14:paraId="49CEF1FA" w14:textId="77777777" w:rsidR="007072E6" w:rsidRDefault="00F3775F" w:rsidP="007072E6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C61DA0" wp14:editId="0B6B6369">
            <wp:extent cx="5943600" cy="3924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DE43" w14:textId="77777777"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14:paraId="7ECC6D07" w14:textId="77777777"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14:paraId="037FAAB2" w14:textId="77777777"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14:paraId="53C41999" w14:textId="77777777" w:rsidR="00256069" w:rsidRDefault="00256069" w:rsidP="00256069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c">
            <w:drawing>
              <wp:inline distT="0" distB="0" distL="0" distR="0" wp14:anchorId="31D17648" wp14:editId="4BB37867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17A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3674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B027E" w14:textId="77777777"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2E8C" w14:textId="77777777"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AAA6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1B0B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128CE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6C5B" w14:textId="77777777"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2149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9EA2C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097D4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2A47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667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73F6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35822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FC0A0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5339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55D3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17648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9sMA&#10;AADaAAAADwAAAGRycy9kb3ducmV2LnhtbESPwWrDMBBE74X+g9hCLyGRU7ehuFZCWgj4aqeH5LZY&#10;G9vYWhlLiZW/rwqFHoeZecPku2AGcaPJdZYVrFcJCOLa6o4bBd/Hw/IdhPPIGgfLpOBODnbbx4cc&#10;M21nLulW+UZECLsMFbTej5mUrm7JoFvZkTh6FzsZ9FFOjdQTzhFuBvmSJBtpsOO40OJIXy3VfXU1&#10;Cj4XvSvLt/PleuoKR2VIw+KVlXp+CvsPEJ6C/w//tQutIIX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i9sMAAADaAAAADwAAAAAAAAAAAAAAAACYAgAAZHJzL2Rv&#10;d25yZXYueG1sUEsFBgAAAAAEAAQA9QAAAIgD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DCsMA&#10;AADaAAAADwAAAGRycy9kb3ducmV2LnhtbESP3WoCMRSE7wt9h3AK3tWsv8hqlFYQRARxK/T2uDnd&#10;LN2cLEnU9e1NoeDlMDPfMItVZxtxJR9qxwoG/QwEcel0zZWC09fmfQYiRGSNjWNScKcAq+XrywJz&#10;7W58pGsRK5EgHHJUYGJscylDachi6LuWOHk/zluMSfpKao+3BLeNHGbZVFqsOS0YbGltqPwtLlbB&#10;/vt0MLvZJBuM9sPPqpx6VxzPSvXeuo85iEhdfIb/21utYAx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DCsMAAADaAAAADwAAAAAAAAAAAAAAAACYAgAAZHJzL2Rv&#10;d25yZXYueG1sUEsFBgAAAAAEAAQA9QAAAIgD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7pMMA&#10;AADaAAAADwAAAGRycy9kb3ducmV2LnhtbESPQWvCQBSE70L/w/IKvemmUtMQXUWE0F6KmFbo8TX7&#10;TEKzb8PuRtN/7wpCj8PMfMOsNqPpxJmcby0reJ4lIIgrq1uuFXx9FtMMhA/IGjvLpOCPPGzWD5MV&#10;5tpe+EDnMtQiQtjnqKAJoc+l9FVDBv3M9sTRO1lnMETpaqkdXiLcdHKeJKk02HJcaLCnXUPVbzkY&#10;BXus07chYTpW39mPK166j9fdUamnx3G7BBFoDP/he/tdK1jA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7pMMAAADaAAAADwAAAAAAAAAAAAAAAACYAgAAZHJzL2Rv&#10;d25yZXYueG1sUEsFBgAAAAAEAAQA9QAAAIgD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3B0E17A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17A3674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bkr8A&#10;AADaAAAADwAAAGRycy9kb3ducmV2LnhtbERPzWrCQBC+F3yHZQQvpW70UEqaVVpR8BKo0QcYsmMS&#10;zM7G7EajT985FHr8+P6z9ehadaM+NJ4NLOYJKOLS24YrA6fj7u0DVIjIFlvPZOBBAdaryUuGqfV3&#10;PtCtiJWSEA4pGqhj7FKtQ1mTwzD3HbFwZ987jAL7Stse7xLuWr1MknftsGFpqLGjTU3lpRiczMiT&#10;52EIRf6DVxq+29fcNdtozGw6fn2CijTGf/Gfe28NyFa5In7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+9uSvwAAANoAAAAPAAAAAAAAAAAAAAAAAJgCAABkcnMvZG93bnJl&#10;di54bWxQSwUGAAAAAAQABAD1AAAAhAM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rI8QA&#10;AADaAAAADwAAAGRycy9kb3ducmV2LnhtbESPwWrDMBBE74H+g9hCb4ncHpzWjRJKoZDmYFw3H7Cx&#10;NrKptTKWnLj++igQyHGYmTfMajPaVpyo941jBc+LBARx5XTDRsH+92v+CsIHZI2tY1LwTx4264fZ&#10;CjPtzvxDpzIYESHsM1RQh9BlUvqqJot+4Tri6B1dbzFE2RupezxHuG3lS5Kk0mLDcaHGjj5rqv7K&#10;wSr4LoZiGvK8Oe6M2S4niQddpUo9PY4f7yACjeEevrW3WsEbXK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qyPEAAAA2g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3A8MA&#10;AADbAAAADwAAAGRycy9kb3ducmV2LnhtbESPQWvCQBCF7wX/wzJCL6Vu9CCauooUFHsSo3gestMk&#10;dHc2Zrcx/fedg+BthvfmvW9Wm8E71VMXm8AGppMMFHEZbMOVgct5974AFROyRReYDPxRhM169LLC&#10;3IY7n6gvUqUkhGOOBuqU2lzrWNbkMU5CSyzad+g8Jlm7StsO7xLunZ5l2Vx7bFgaamzps6byp/j1&#10;BorzV3N888XSXav9Yj697fq4d8a8joftB6hEQ3qaH9cH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3A8MAAADbAAAADwAAAAAAAAAAAAAAAACYAgAAZHJzL2Rv&#10;d25yZXYueG1sUEsFBgAAAAAEAAQA9QAAAIgD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X1MIA&#10;AADbAAAADwAAAGRycy9kb3ducmV2LnhtbERPzWrCQBC+F3yHZYTe6sYWQkldRQWhPUSp+gDT7JgE&#10;s7Mhu0m2Pr0rFHqbj+93FqtgGjFQ52rLCuazBARxYXXNpYLzaffyDsJ5ZI2NZVLwSw5Wy8nTAjNt&#10;R/6m4ehLEUPYZaig8r7NpHRFRQbdzLbEkbvYzqCPsCul7nCM4aaRr0mSSoM1x4YKW9pWVFyPvVEQ&#10;ggvp+LO/2OJrc+v3h/ztvM6Vep6G9QcIT8H/i//cnzrOn8P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fUwgAAANsAAAAPAAAAAAAAAAAAAAAAAJgCAABkcnMvZG93&#10;bnJldi54bWxQSwUGAAAAAAQABAD1AAAAhwM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osIA&#10;AADbAAAADwAAAGRycy9kb3ducmV2LnhtbERPTWvCQBC9F/wPywje6qY5hBJdQ1NQlErBKHgdstMk&#10;bXY27K4x/ffdQqG3ebzPWReT6cVIzneWFTwtExDEtdUdNwou5+3jMwgfkDX2lknBN3koNrOHNeba&#10;3vlEYxUaEUPY56igDWHIpfR1Swb90g7EkfuwzmCI0DVSO7zHcNPLNEkyabDj2NDiQK8t1V/VzSg4&#10;HdND+bmv3Jssrz7D4+26s+9KLebTywpEoCn8i//ce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QKiwgAAANsAAAAPAAAAAAAAAAAAAAAAAJgCAABkcnMvZG93&#10;bnJldi54bWxQSwUGAAAAAAQABAD1AAAAhwM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7PMIA&#10;AADbAAAADwAAAGRycy9kb3ducmV2LnhtbERPS2vCQBC+F/oflhF6Kc3GCiLRVaRQUU9Ve8ltyI5J&#10;NDubZjevf98tFLzNx/ec1WYwleiocaVlBdMoBkGcWV1yruD78vm2AOE8ssbKMikYycFm/fy0wkTb&#10;nk/UnX0uQgi7BBUU3teJlC4ryKCLbE0cuKttDPoAm1zqBvsQbir5HsdzabDk0FBgTR8FZfdzaxTE&#10;O7fopuPx+HXY3kb+eU1bc02VepkM2yUIT4N/iP/dex3mz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fs8wgAAANsAAAAPAAAAAAAAAAAAAAAAAJgCAABkcnMvZG93&#10;bnJldi54bWxQSwUGAAAAAAQABAD1AAAAhwM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rgsQA&#10;AADbAAAADwAAAGRycy9kb3ducmV2LnhtbESPS4vCQBCE7wv+h6EX9raZGEQlOsoiCOJB8AHircm0&#10;eZjpCZkxZvfX7wiCt26qur7q+bI3teiodaVlBcMoBkGcWV1yruB0XH9PQTiPrLG2TAp+ycFyMfiY&#10;Y6rtg/fUHXwuQgi7FBUU3jeplC4ryKCLbEMctKttDfqwtrnULT5CuKllEsdjabDkQCiwoVVB2e1w&#10;N4Fb2XOVTKpkeFnv/I66v213PSr19dn/zEB46v3b/Lre6FB/BM9fwg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K4LEAAAA2wAAAA8AAAAAAAAAAAAAAAAAmAIAAGRycy9k&#10;b3ducmV2LnhtbFBLBQYAAAAABAAEAPUAAACJAw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t88MA&#10;AADbAAAADwAAAGRycy9kb3ducmV2LnhtbERP32vCMBB+H+x/CDfY20xVJlJNi4yJY4Kgc7jHo7k1&#10;rc2lNFHrf2+Ewd7u4/t587y3jThT5yvHCoaDBARx4XTFpYL91/JlCsIHZI2NY1JwJQ959vgwx1S7&#10;C2/pvAuliCHsU1RgQmhTKX1hyKIfuJY4cr+usxgi7EqpO7zEcNvIUZJMpMWKY4PBlt4MFcfdySr4&#10;PJlp/bMK3+74vpXj9b7euEOt1PNTv5iBCNSHf/Gf+0PH+a9w/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t88MAAADbAAAADwAAAAAAAAAAAAAAAACYAgAAZHJzL2Rv&#10;d25yZXYueG1sUEsFBgAAAAAEAAQA9QAAAIgD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lpsMA&#10;AADbAAAADwAAAGRycy9kb3ducmV2LnhtbERPTWvCQBC9C/0Pywi96UYbgomuUgqW0oK0sYcex+yY&#10;xGZnQ3aj6b/vCoK3ebzPWW0G04gzda62rGA2jUAQF1bXXCr43m8nCxDOI2tsLJOCP3KwWT+MVphp&#10;e+EvOue+FCGEXYYKKu/bTEpXVGTQTW1LHLij7Qz6ALtS6g4vIdw0ch5FiTRYc2iosKWXiorfvDcK&#10;PuOfwwcf+t3TUaf29B7r16JPlXocD89LEJ4Gfxff3G86zE/g+ks4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lpsMAAADbAAAADwAAAAAAAAAAAAAAAACYAgAAZHJzL2Rv&#10;d25yZXYueG1sUEsFBgAAAAAEAAQA9QAAAIgD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DHMMA&#10;AADbAAAADwAAAGRycy9kb3ducmV2LnhtbERPS2vCQBC+F/oflin0ImajQh/RNYiQ4qGFJhXqcciO&#10;STA7G7Ibjf/eLQi9zcf3nFU6mlacqXeNZQWzKAZBXFrdcKVg/5NN30A4j6yxtUwKruQgXT8+rDDR&#10;9sI5nQtfiRDCLkEFtfddIqUrazLoItsRB+5oe4M+wL6SusdLCDetnMfxizTYcGiosaNtTeWpGIwC&#10;PR4+Fp+/37t8uB51cXinr0lGSj0/jZslCE+j/xff3Tsd5r/C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DHMMAAADbAAAADwAAAAAAAAAAAAAAAACYAgAAZHJzL2Rv&#10;d25yZXYueG1sUEsFBgAAAAAEAAQA9QAAAIgD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AksMA&#10;AADbAAAADwAAAGRycy9kb3ducmV2LnhtbESPQYvCQAyF7wv+hyGCt3XqsixaHUWEggc9rIrn0Ilt&#10;tZOpndHWf785LHhLeC/vfVmselerJ7Wh8mxgMk5AEefeVlwYOB2zzymoEJEt1p7JwIsCrJaDjwWm&#10;1nf8S89DLJSEcEjRQBljk2od8pIchrFviEW7+NZhlLUttG2xk3BX668k+dEOK5aGEhvalJTfDg9n&#10;4O7323WYPb7PV9rtbtn0/uoyNGY07NdzUJH6+Db/X2+t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MAksMAAADbAAAADwAAAAAAAAAAAAAAAACYAgAAZHJzL2Rv&#10;d25yZXYueG1sUEsFBgAAAAAEAAQA9QAAAIgD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6UcEA&#10;AADbAAAADwAAAGRycy9kb3ducmV2LnhtbERPTYvCMBC9L/gfwgje1tQ9SK1GEUFWxMvWZcHb0Ixt&#10;aTMpSWzrvzcLC3ubx/uczW40rejJ+dqygsU8AUFcWF1zqeD7enxPQfiArLG1TAqe5GG3nbxtMNN2&#10;4C/q81CKGMI+QwVVCF0mpS8qMujntiOO3N06gyFCV0rtcIjhppUfSbKUBmuODRV2dKioaPKHUXC+&#10;PH8WaemXep80n53RrrnfnFKz6bhfgwg0hn/xn/uk4/wV/P4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elHBAAAA2wAAAA8AAAAAAAAAAAAAAAAAmAIAAGRycy9kb3du&#10;cmV2LnhtbFBLBQYAAAAABAAEAPUAAACGAw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TpcEA&#10;AADbAAAADwAAAGRycy9kb3ducmV2LnhtbERPz2vCMBS+C/sfwhvspqk9iHSmZQzGFJnQrmzXR/PW&#10;lDUvpYma/ffLQfD48f3eVdGO4kKzHxwrWK8yEMSd0wP3CtrPt+UWhA/IGkfHpOCPPFTlw2KHhXZX&#10;runShF6kEPYFKjAhTIWUvjNk0a/cRJy4HzdbDAnOvdQzXlO4HWWeZRtpceDUYHCiV0Pdb3O2CurG&#10;5Yf4Ls/tR/zOv6ajsetTrdTTY3x5BhEohrv45t5rBXl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U6XBAAAA2wAAAA8AAAAAAAAAAAAAAAAAmAIAAGRycy9kb3du&#10;cmV2LnhtbFBLBQYAAAAABAAEAPUAAACGAw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PsMA&#10;AADbAAAADwAAAGRycy9kb3ducmV2LnhtbESPT2sCMRTE7wW/Q3iCt5pVQWQ1in8QLKWHquj1kTx3&#10;VzcvSxJ1++2bQsHjMDO/YWaL1tbiQT5UjhUM+hkIYu1MxYWC42H7PgERIrLB2jEp+KEAi3nnbYa5&#10;cU/+psc+FiJBOOSooIyxyaUMuiSLoe8a4uRdnLcYk/SFNB6fCW5rOcyysbRYcVoosaF1Sfq2v1sF&#10;YeNHk935pFfV2OsrfsTT55dRqtdtl1MQkdr4Cv+3d0bBcAB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dPsMAAADbAAAADwAAAAAAAAAAAAAAAACYAgAAZHJzL2Rv&#10;d25yZXYueG1sUEsFBgAAAAAEAAQA9QAAAIgD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yjsIA&#10;AADbAAAADwAAAGRycy9kb3ducmV2LnhtbESPUWvCMBSF3wf+h3AF32ZiBZFqlDHcEHyZtj/g0tw1&#10;Zc1NaWJb/70ZDPZ4OOd8h7M/Tq4VA/Wh8axhtVQgiCtvGq41lMXH6xZEiMgGW8+k4UEBjofZyx5z&#10;40e+0nCLtUgQDjlqsDF2uZShsuQwLH1HnLxv3zuMSfa1ND2OCe5amSm1kQ4bTgsWO3q3VP3c7k7D&#10;Rg0n6qy6fK1iURa8/iyHMdN6MZ/ediAiTfE//Nc+Gw1ZBr9f0g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bKO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084B027E" w14:textId="77777777"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4MQA&#10;AADbAAAADwAAAGRycy9kb3ducmV2LnhtbESPwWrDMBBE74X8g9hCL6WRY0IJrpXQhBR6MTROPmCx&#10;NpaJtXIsOXb79VWg0OMwO2928s1kW3Gj3jeOFSzmCQjiyumGawWn48fLCoQPyBpbx6Tgmzxs1rOH&#10;HDPtRj7QrQy1iBD2GSowIXSZlL4yZNHPXUccvbPrLYYo+1rqHscIt61Mk+RVWmw4NhjsaGeoupSD&#10;jW8Uyc9h8GXxhVcatu1zYZt9UOrpcXp/AxFoCv/Hf+lPrSBdwn1LB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LuDEAAAA2wAAAA8AAAAAAAAAAAAAAAAAmAIAAGRycy9k&#10;b3ducmV2LnhtbFBLBQYAAAAABAAEAPUAAACJAw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BrsQA&#10;AADbAAAADwAAAGRycy9kb3ducmV2LnhtbESPzWrDMBCE74G+g9hCb7HcQJPiWgmhUEh7CInTB9ha&#10;G9nEWhlL/mmePgoUehxm5hsm30y2EQN1vnas4DlJQRCXTtdsFHyfPuavIHxA1tg4JgW/5GGzfpjl&#10;mGk38pGGIhgRIewzVFCF0GZS+rIiiz5xLXH0zq6zGKLsjNQdjhFuG7lI06W0WHNcqLCl94rKS9Fb&#10;BZ+H/nDt9/v6/GXMbnWV+KPLpVJPj9P2DUSgKfyH/9o7rWDxA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wa7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AUcIA&#10;AADbAAAADwAAAGRycy9kb3ducmV2LnhtbESPQYvCMBSE78L+h/AW9iKa6qG41SiLoKwnscqeH82z&#10;LSYv3SbW+u+NIHgcZuYbZrHqrREdtb52rGAyTkAQF07XXCo4HTejGQgfkDUax6TgTh5Wy4/BAjPt&#10;bnygLg+liBD2GSqoQmgyKX1RkUU/dg1x9M6utRiibEupW7xFuDVymiSptFhzXKiwoXVFxSW/WgX5&#10;cVfvhzb/Nn/ldpZO/jed3xqlvj77nzmIQH14h1/tX61g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BRwgAAANsAAAAPAAAAAAAAAAAAAAAAAJgCAABkcnMvZG93&#10;bnJldi54bWxQSwUGAAAAAAQABAD1AAAAhwM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ghsMA&#10;AADbAAAADwAAAGRycy9kb3ducmV2LnhtbESP0YrCMBRE34X9h3AXfNN0FVS6RnEFQR9UdP2Au821&#10;LdvclCba6NcbQfBxmJkzzHQeTCWu1LjSsoKvfgKCOLO65FzB6XfVm4BwHlljZZkU3MjBfPbRmWKq&#10;bcsHuh59LiKEXYoKCu/rVEqXFWTQ9W1NHL2zbQz6KJtc6gbbCDeVHCTJSBosOS4UWNOyoOz/eDEK&#10;QnBh1P7tzjbb/Nwvu/12eFpslep+hsU3CE/Bv8Ov9lorG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HghsMAAADbAAAADwAAAAAAAAAAAAAAAACYAgAAZHJzL2Rv&#10;d25yZXYueG1sUEsFBgAAAAAEAAQA9QAAAIgD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/9cAA&#10;AADbAAAADwAAAGRycy9kb3ducmV2LnhtbERPTYvCMBC9C/sfwizsTdPtQaQ2igoryopgFbwOzdhW&#10;m0lJonb//eYgeHy873zem1Y8yPnGsoLvUQKCuLS64UrB6fgznIDwAVlja5kU/JGH+exjkGOm7ZMP&#10;9ChCJWII+wwV1CF0mZS+rMmgH9mOOHIX6wyGCF0ltcNnDDetTJNkLA02HBtq7GhVU3kr7kbBYZdu&#10;l9dN4X7l8uzHuLuf13av1Ndnv5iCCNSHt/jl3mgFa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X/9cAAAADbAAAADwAAAAAAAAAAAAAAAACYAgAAZHJzL2Rvd25y&#10;ZXYueG1sUEsFBgAAAAAEAAQA9QAAAIUD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Ga8MA&#10;AADbAAAADwAAAGRycy9kb3ducmV2LnhtbESPQYvCMBSE74L/ITxhL6KpHkSrUURYcT256sXbo3m2&#10;1eal28Ta/nsjLHgcZuYbZrFqTCFqqlxuWcFoGIEgTqzOOVVwPn0PpiCcR9ZYWCYFLTlYLbudBcba&#10;PvmX6qNPRYCwi1FB5n0ZS+mSjAy6oS2Jg3e1lUEfZJVKXeEzwE0hx1E0kQZzDgsZlrTJKLkfH0ZB&#10;tHXTetTu94ef9a3lv/7lYa4Xpb56zXoOwlPjP+H/9k4rGM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Ga8MAAADbAAAADwAAAAAAAAAAAAAAAACYAgAAZHJzL2Rv&#10;d25yZXYueG1sUEsFBgAAAAAEAAQA9QAAAIgD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4cEA&#10;AADbAAAADwAAAGRycy9kb3ducmV2LnhtbERPS2vCQBC+F/wPywi91Y0ptBJdRQSh9CBUBfE2ZMc8&#10;zM6G7Bqjv75zKPT48b0Xq8E1qqcuVJ4NTCcJKOLc24oLA8fD9m0GKkRki41nMvCgAKvl6GWBmfV3&#10;/qF+HwslIRwyNFDG2GZah7wkh2HiW2LhLr5zGAV2hbYd3iXcNTpNkg/tsGJpKLGlTUn5dX9z0lv7&#10;U51+1un0vN3FHfXP7/5yMOZ1PKznoCIN8V/85/6yBt5lvX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ceHBAAAA2wAAAA8AAAAAAAAAAAAAAAAAmAIAAGRycy9kb3du&#10;cmV2LnhtbFBLBQYAAAAABAAEAPUAAACGAw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3kMQA&#10;AADbAAAADwAAAGRycy9kb3ducmV2LnhtbESPQWvCQBSE74L/YXlCb7qxQpHUTRBRWhQEraU9PrKv&#10;2cTs25BdNf33bqHgcZiZb5hF3ttGXKnzlWMF00kCgrhwuuJSweljM56D8AFZY+OYFPyShzwbDhaY&#10;anfjA12PoRQRwj5FBSaENpXSF4Ys+olriaP34zqLIcqulLrDW4TbRj4nyYu0WHFcMNjSylBxPl6s&#10;gu3FzOvvt/DpzuuDnO1O9d591Uo9jfrlK4hAfXiE/9vvWsFsCn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N5DEAAAA2wAAAA8AAAAAAAAAAAAAAAAAmAIAAGRycy9k&#10;b3ducmV2LnhtbFBLBQYAAAAABAAEAPUAAACJAw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/xcUA&#10;AADbAAAADwAAAGRycy9kb3ducmV2LnhtbESPS2vDMBCE74H+B7GF3mq5SQiJEyWEQktpoeR1yHFt&#10;bWw31spY8qP/vgoUchxm5htmtRlMJTpqXGlZwUsUgyDOrC45V3A6vj3PQTiPrLGyTAp+ycFm/TBa&#10;YaJtz3vqDj4XAcIuQQWF93UipcsKMugiWxMH72Ibgz7IJpe6wT7ATSXHcTyTBksOCwXW9FpQdj20&#10;RsFuek6/OG2/Jxe9sD+fU/2etQulnh6H7RKEp8Hfw//tD61gMo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T/FxQAAANsAAAAPAAAAAAAAAAAAAAAAAJgCAABkcnMv&#10;ZG93bnJldi54bWxQSwUGAAAAAAQABAD1AAAAigM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f8QA&#10;AADbAAAADwAAAGRycy9kb3ducmV2LnhtbESPQYvCMBSE74L/ITzBi2iqhWWtRhFB8eDCWgV7fDTP&#10;tti8lCZq/febhYU9DjPzDbNcd6YWT2pdZVnBdBKBIM6trrhQcDnvxp8gnEfWWFsmBW9ysF71e0tM&#10;tH3xiZ6pL0SAsEtQQel9k0jp8pIMuoltiIN3s61BH2RbSN3iK8BNLWdR9CENVhwWSmxoW1J+Tx9G&#10;ge6yfXy8fh9Oj/dNp9mcvkY7Umo46DYLEJ46/x/+ax+0gjiG3y/h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WX/EAAAA2wAAAA8AAAAAAAAAAAAAAAAAmAIAAGRycy9k&#10;b3ducmV2LnhtbFBLBQYAAAAABAAEAPUAAACJAw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W98QA&#10;AADbAAAADwAAAGRycy9kb3ducmV2LnhtbESPzWrDMBCE74G+g9hCb4ncNoTUiRJMweCDe2hSel6s&#10;re3EWtmW/JO3rwqFHIeZ+YbZH2fTiJF6V1tW8LyKQBAXVtdcKvg6p8stCOeRNTaWScGNHBwPD4s9&#10;xtpO/EnjyZciQNjFqKDyvo2ldEVFBt3KtsTB+7G9QR9kX0rd4xTgppEvUbSRBmsOCxW29F5RcT0N&#10;RkFnP7LEvQ3r7wvl+TXddrcpRaWeHudkB8LT7O/h/3amFbyu4e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VvfEAAAA2wAAAA8AAAAAAAAAAAAAAAAAmAIAAGRycy9k&#10;b3ducmV2LnhtbFBLBQYAAAAABAAEAPUAAACJAw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sNMMA&#10;AADbAAAADwAAAGRycy9kb3ducmV2LnhtbESPQWvCQBSE7wX/w/KE3pqNlkqIriKCtEgvjSJ4e2Sf&#10;SUj2bdhdNfn3bqHQ4zAz3zCrzWA6cSfnG8sKZkkKgri0uuFKwem4f8tA+ICssbNMCkbysFlPXlaY&#10;a/vgH7oXoRIRwj5HBXUIfS6lL2sy6BPbE0fvap3BEKWrpHb4iHDTyXmaLqTBhuNCjT3tairb4mYU&#10;HL7H8yyr/EJv0/azN9q114tT6nU6bJcgAg3hP/zX/tIK3j/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sNMMAAADbAAAADwAAAAAAAAAAAAAAAACYAgAAZHJzL2Rv&#10;d25yZXYueG1sUEsFBgAAAAAEAAQA9QAAAIgD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4l8MA&#10;AADbAAAADwAAAGRycy9kb3ducmV2LnhtbESPUWvCMBSF3wf7D+EKe5upHcioRhFhbGMotIq+Xppr&#10;U2xuShM1+/eLIOzxcM75Dme+jLYTVxp861jBZJyBIK6dbrlRsN99vL6D8AFZY+eYFPySh+Xi+WmO&#10;hXY3LulahUYkCPsCFZgQ+kJKXxuy6MeuJ07eyQ0WQ5JDI/WAtwS3ncyzbCottpwWDPa0NlSfq4tV&#10;UFYu/46f8rLfxGN+6H+MnWxLpV5GcTUDESiG//Cj/aUVvE3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4l8MAAADbAAAADwAAAAAAAAAAAAAAAACYAgAAZHJzL2Rv&#10;d25yZXYueG1sUEsFBgAAAAAEAAQA9QAAAIgD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2DMQA&#10;AADbAAAADwAAAGRycy9kb3ducmV2LnhtbESPT2sCMRTE70K/Q3iF3jTbCiqr2aV/KFjEQ1X0+kie&#10;u2s3L0uS6vbbG0HocZiZ3zCLsretOJMPjWMFz6MMBLF2puFKwW77OZyBCBHZYOuYFPxRgLJ4GCww&#10;N+7C33TexEokCIccFdQxdrmUQddkMYxcR5y8o/MWY5K+ksbjJcFtK1+ybCItNpwWauzovSb9s/m1&#10;CsKHH8+Wh71+ayZen/Ar7ldro9TTY/86BxGpj//he3tpFIyncPuSf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9dgzEAAAA2wAAAA8AAAAAAAAAAAAAAAAAmAIAAGRycy9k&#10;b3ducmV2LnhtbFBLBQYAAAAABAAEAPUAAACJAw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ub4A&#10;AADbAAAADwAAAGRycy9kb3ducmV2LnhtbERPzYrCMBC+L/gOYYS9rYkKItUoIirCXlbbBxiasSk2&#10;k9LEtr795rCwx4/vf7sfXSN66kLtWcN8pkAQl97UXGko8vPXGkSIyAYbz6ThTQH2u8nHFjPjB75R&#10;f4+VSCEcMtRgY2wzKUNpyWGY+ZY4cQ/fOYwJdpU0HQ4p3DVyodRKOqw5NVhs6WipfN5fTsNK9Sdq&#10;rfr+mce8yHl5KfphofXndDxsQEQa47/4z301GpZpbPqSfoD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YE7m+AAAA2wAAAA8AAAAAAAAAAAAAAAAAmAIAAGRycy9kb3ducmV2&#10;LnhtbFBLBQYAAAAABAAEAPUAAACDAw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056E2E8C" w14:textId="77777777"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YHsEA&#10;AADbAAAADwAAAGRycy9kb3ducmV2LnhtbERPz2vCMBS+D/wfwhvsMmyqSKmdUWSgzJOsjp0fzVtb&#10;lrx0TWzrf28Owo4f3+/NbrJGDNT71rGCRZKCIK6cbrlW8HU5zHMQPiBrNI5JwY087Lazpw0W2o38&#10;SUMZahFD2BeooAmhK6T0VUMWfeI64sj9uN5iiLCvpe5xjOHWyGWaZtJiy7GhwY7eG6p+y6tVUF5O&#10;7fnVlmvzXR/zbPF3GPzRKPXyPO3fQASawr/44f7QCl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mB7BAAAA2wAAAA8AAAAAAAAAAAAAAAAAmAIAAGRycy9kb3du&#10;cmV2LnhtbFBLBQYAAAAABAAEAPUAAACGAw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zyMQA&#10;AADbAAAADwAAAGRycy9kb3ducmV2LnhtbESPQWvCQBSE74X+h+UVeqsbpQS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s8jEAAAA2wAAAA8AAAAAAAAAAAAAAAAAmAIAAGRycy9k&#10;b3ducmV2LnhtbFBLBQYAAAAABAAEAPUAAACJAw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+sQA&#10;AADbAAAADwAAAGRycy9kb3ducmV2LnhtbESPzUoDQRCE74LvMLSQWzJriImsmQQVxZwSsgnisZnp&#10;/cGdnmWnk6xv7wgBj0VVfUUt14Nv1Zn62AQ2cD/JQBHb4BquDBwP7+NHUFGQHbaBycAPRVivbm+W&#10;mLtw4T2dC6lUgnDM0UAt0uVaR1uTxzgJHXHyytB7lCT7SrseLwnuWz3Nsrn22HBaqLGj15rsd3Hy&#10;Bj6Op7eHrWy+XvjTFqWVnd0vSmNGd8PzEyihQf7D1/bGGZhN4e9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AfrEAAAA2wAAAA8AAAAAAAAAAAAAAAAAmAIAAGRycy9k&#10;b3ducmV2LnhtbFBLBQYAAAAABAAEAPUAAACJAw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fsQA&#10;AADbAAAADwAAAGRycy9kb3ducmV2LnhtbESPT4vCMBTE7wt+h/CEva2pf1ilGkUEFw8Li1bB46N5&#10;tsXmpTSxpt/eLCzscZiZ3zCrTTC16Kh1lWUF41ECgji3uuJCwTnbfyxAOI+ssbZMCnpysFkP3laY&#10;avvkI3UnX4gIYZeigtL7JpXS5SUZdCPbEEfvZluDPsq2kLrFZ4SbWk6S5FMarDgulNjQrqT8fnoY&#10;Bbssqy8db3++Z25y7afzY/8VglLvw7BdgvAU/H/4r33QCmZT+P0Sf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j37EAAAA2wAAAA8AAAAAAAAAAAAAAAAAmAIAAGRycy9k&#10;b3ducmV2LnhtbFBLBQYAAAAABAAEAPUAAACJAw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lisEA&#10;AADbAAAADwAAAGRycy9kb3ducmV2LnhtbESPQYvCMBSE74L/ITzBm6ZKWbQaRYSCBz2sLnt+NM+2&#10;2rzUJtr6740geBxm5htmue5MJR7UuNKygsk4AkGcWV1yruDvlI5mIJxH1lhZJgVPcrBe9XtLTLRt&#10;+ZceR5+LAGGXoILC+zqR0mUFGXRjWxMH72wbgz7IJpe6wTbATSWnUfQjDZYcFgqsaVtQdj3ejYKb&#10;Pew2bn6P/y+031/T2e3ZpqjUcNBtFiA8df4b/rR3WkEc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NJYrBAAAA2wAAAA8AAAAAAAAAAAAAAAAAmAIAAGRycy9kb3du&#10;cmV2LnhtbFBLBQYAAAAABAAEAPUAAACGAw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Pq8UA&#10;AADbAAAADwAAAGRycy9kb3ducmV2LnhtbESPQWvCQBSE74X+h+UVetNNrJUSXaUNiFKEVqvg8ZF9&#10;ZoPZtyG7mvTfuwWhx2FmvmFmi97W4kqtrxwrSIcJCOLC6YpLBfuf5eANhA/IGmvHpOCXPCzmjw8z&#10;zLTreEvXXShFhLDPUIEJocmk9IUhi37oGuLonVxrMUTZllK32EW4reUoSSbSYsVxwWBDuaHivLtY&#10;BV/n42eSmlX3YfKNPuSX9OV7fVDq+al/n4II1If/8L291grGr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U+rxQAAANsAAAAPAAAAAAAAAAAAAAAAAJgCAABkcnMv&#10;ZG93bnJldi54bWxQSwUGAAAAAAQABAD1AAAAigM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l8cQA&#10;AADbAAAADwAAAGRycy9kb3ducmV2LnhtbESPQWvCQBSE70L/w/IKvYhuLCXYmI0UQdFTaZSeH9ln&#10;Etx9m2bXGP+9Wyj0OMzMN0y+Hq0RA/W+daxgMU9AEFdOt1wrOB23syUIH5A1Gsek4E4e1sXTJMdM&#10;uxt/0VCGWkQI+wwVNCF0mZS+asiin7uOOHpn11sMUfa11D3eItwa+ZokqbTYclxosKNNQ9WlvFoF&#10;5fHQfk5t+W6+690yXfxsB78zSr08jx8rEIHG8B/+a++1grc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pfHEAAAA2wAAAA8AAAAAAAAAAAAAAAAAmAIAAGRycy9k&#10;b3ducmV2LnhtbFBLBQYAAAAABAAEAPUAAACJAw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VN8MA&#10;AADbAAAADwAAAGRycy9kb3ducmV2LnhtbESPUYvCMBCE3w/8D2EFXw5NTw6VahRPFHwpaPUHLM3a&#10;FptNbVKt/vrLwYGPw+x8s7NYdaYSd2pcaVnB1ygCQZxZXXKu4HzaDWcgnEfWWFkmBU9ysFr2PhYY&#10;a/vgI91Tn4sAYRejgsL7OpbSZQUZdCNbEwfvYhuDPsgml7rBR4CbSo6jaCINlhwaCqxpU1B2TVsT&#10;3kii17F1aXLAG7U/1Wdiyq1XatDv1nMQnjr/Pv5P77WC7yn8bQkA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VN8MAAADbAAAADwAAAAAAAAAAAAAAAACYAgAAZHJzL2Rv&#10;d25yZXYueG1sUEsFBgAAAAAEAAQA9QAAAIgD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LkMEA&#10;AADbAAAADwAAAGRycy9kb3ducmV2LnhtbERP3WrCMBS+H/gO4QjezdQhnXRGGcJAvShOfYCz5piW&#10;NSelSW3t05uLwS4/vv/1drC1uFPrK8cKFvMEBHHhdMVGwfXy9boC4QOyxtoxKXiQh+1m8rLGTLue&#10;v+l+DkbEEPYZKihDaDIpfVGSRT93DXHkbq61GCJsjdQt9jHc1vItSVJpseLYUGJDu5KK33NnFRxO&#10;3Wns8ry6HY3Zv48Sf3SRKjWbDp8fIAIN4V/8595rBcs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i5DBAAAA2wAAAA8AAAAAAAAAAAAAAAAAmAIAAGRycy9kb3du&#10;cmV2LnhtbFBLBQYAAAAABAAEAPUAAACGAw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xg8QA&#10;AADbAAAADwAAAGRycy9kb3ducmV2LnhtbESPQWvCQBSE7wX/w/IEL0U3kRI0ugYpKO2pNJaeH9ln&#10;Etx9G7PbJP333UKhx2FmvmH2xWSNGKj3rWMF6SoBQVw53XKt4ONyWm5A+ICs0TgmBd/koTjMHvaY&#10;azfyOw1lqEWEsM9RQRNCl0vpq4Ys+pXriKN3db3FEGVfS93jGOHWyHWSZNJiy3GhwY6eG6pu5ZdV&#10;UF5e27dHW27NZ33eZOn9NPizUWoxn447EIGm8B/+a79oBU9b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MYPEAAAA2wAAAA8AAAAAAAAAAAAAAAAAmAIAAGRycy9k&#10;b3ducmV2LnhtbFBLBQYAAAAABAAEAPUAAACJAw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Lj8IA&#10;AADbAAAADwAAAGRycy9kb3ducmV2LnhtbERP3WrCMBS+H/gO4Qx2N9M5VkZnlCoM5oWVVR/g2Bzb&#10;suakNKmNe/rlYuDlx/e/XAfTiSsNrrWs4GWegCCurG65VnA6fj6/g3AeWWNnmRTcyMF6NXtYYqbt&#10;xN90LX0tYgi7DBU03veZlK5qyKCb2544chc7GPQRDrXUA04x3HRykSSpNNhybGiwp21D1U85GgUh&#10;uJBO5+Jiq93mdywO+9dTvlfq6THkHyA8BX8X/7u/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guPwgAAANsAAAAPAAAAAAAAAAAAAAAAAJgCAABkcnMvZG93&#10;bnJldi54bWxQSwUGAAAAAAQABAD1AAAAhwM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FcQA&#10;AADbAAAADwAAAGRycy9kb3ducmV2LnhtbESPQWvCQBSE74X+h+UVeqsbhQa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JRXEAAAA2wAAAA8AAAAAAAAAAAAAAAAAmAIAAGRycy9k&#10;b3ducmV2LnhtbFBLBQYAAAAABAAEAPUAAACJAw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nZ8UA&#10;AADbAAAADwAAAGRycy9kb3ducmV2LnhtbESPT2vCQBTE74V+h+UVeil1E6ElpK4SCkqbk7W9eHtk&#10;n0k0+zbNrvnz7V1B8DjMzG+YxWo0jeipc7VlBfEsAkFcWF1zqeDvd/2agHAeWWNjmRRM5GC1fHxY&#10;YKrtwD/U73wpAoRdigoq79tUSldUZNDNbEscvIPtDPogu1LqDocAN42cR9G7NFhzWKiwpc+KitPu&#10;bBREG5f08ZTn2+/sOPH/y/5sDnulnp/G7AOEp9Hfw7f2l1bwN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+dnxQAAANsAAAAPAAAAAAAAAAAAAAAAAJgCAABkcnMv&#10;ZG93bnJldi54bWxQSwUGAAAAAAQABAD1AAAAigM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KNsUA&#10;AADbAAAADwAAAGRycy9kb3ducmV2LnhtbESPS2vCQBSF9wX/w3AL7uokkVaJjkEKAXEhVIXS3SVz&#10;zaOZOyEzTdL++k6h4PJwHh9nm02mFQP1rrasIF5EIIgLq2suFVwv+dMahPPIGlvLpOCbHGS72cMW&#10;U21HfqPh7EsRRtilqKDyvkuldEVFBt3CdsTBu9neoA+yL6XucQzjppVJFL1IgzUHQoUdvVZUfJ6/&#10;TOA29r1JVk0Sf+Qnf6Lh5zjcLkrNH6f9BoSnyd/D/+2DVvC8hL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o2xQAAANsAAAAPAAAAAAAAAAAAAAAAAJgCAABkcnMv&#10;ZG93bnJldi54bWxQSwUGAAAAAAQABAD1AAAAigM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xqMUA&#10;AADbAAAADwAAAGRycy9kb3ducmV2LnhtbESP3WoCMRSE7wu+QzgF72q29QfZGkWKoigIWkt7edic&#10;bnbdnCybqNu3bwTBy2FmvmEms9ZW4kKNLxwreO0lIIgzpwvOFRw/ly9jED4ga6wck4I/8jCbdp4m&#10;mGp35T1dDiEXEcI+RQUmhDqV0meGLPqeq4mj9+saiyHKJpe6wWuE20q+JclIWiw4Lhis6cNQdjqc&#10;rYLN2YzLn1X4cqfFXva3x3Lnvkulus/t/B1EoDY8wvf2WisYDuD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GoxQAAANsAAAAPAAAAAAAAAAAAAAAAAJgCAABkcnMv&#10;ZG93bnJldi54bWxQSwUGAAAAAAQABAD1AAAAigM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CEcQA&#10;AADbAAAADwAAAGRycy9kb3ducmV2LnhtbESPT2vCQBTE74LfYXmCN93YqmjqKqVQEQXx36HHZ/aZ&#10;xGbfhuxG02/fFQSPw8z8hpktGlOIG1Uut6xg0I9AECdW55wqOB2/exMQziNrLCyTgj9ysJi3WzOM&#10;tb3znm4Hn4oAYRejgsz7MpbSJRkZdH1bEgfvYiuDPsgqlbrCe4CbQr5F0VgazDksZFjSV0bJ76E2&#10;CnbDn/OGz/X2/aKn9roe6mVST5XqdprPDxCeGv8KP9srrWA0gseX8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QhHEAAAA2wAAAA8AAAAAAAAAAAAAAAAAmAIAAGRycy9k&#10;b3ducmV2LnhtbFBLBQYAAAAABAAEAPUAAACJAw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fR8QA&#10;AADbAAAADwAAAGRycy9kb3ducmV2LnhtbESPQYvCMBSE74L/IbyFvYimrihu1ygiKB5csFXQ46N5&#10;tmWbl9JErf/eLAgeh5n5hpktWlOJGzWutKxgOIhAEGdWl5wrOB7W/SkI55E1VpZJwYMcLObdzgxj&#10;be+c0C31uQgQdjEqKLyvYyldVpBBN7A1cfAutjHog2xyqRu8B7ip5FcUTaTBksNCgTWtCsr+0qtR&#10;oNvzZrQ77bfJ9XHR6fmbfntrUurzo13+gPDU+nf41d5q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H0fEAAAA2wAAAA8AAAAAAAAAAAAAAAAAmAIAAGRycy9k&#10;b3ducmV2LnhtbFBLBQYAAAAABAAEAPUAAACJAw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tIMQA&#10;AADbAAAADwAAAGRycy9kb3ducmV2LnhtbESPQWvCQBSE70L/w/IK3sympVpNXUUKgRzSg7b0/Mg+&#10;k9Ts25jdmOTfdwsFj8PMfMNs96NpxI06V1tW8BTFIIgLq2suFXx9pos1COeRNTaWScFEDva7h9kW&#10;E20HPtLt5EsRIOwSVFB53yZSuqIigy6yLXHwzrYz6IPsSqk7HALcNPI5jlfSYM1hocKW3isqLqfe&#10;KLjaj+zgNv3L9w/l+SVdX6chRaXmj+PhDYSn0d/D/+1MK1i+wt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LSDEAAAA2wAAAA8AAAAAAAAAAAAAAAAAmAIAAGRycy9k&#10;b3ducmV2LnhtbFBLBQYAAAAABAAEAPUAAACJAw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mCrwA&#10;AADbAAAADwAAAGRycy9kb3ducmV2LnhtbERPSwrCMBDdC94hjOBOUwVFqlFEEEXc+EFwNzRjW9pM&#10;ShK13t4sBJeP91+sWlOLFzlfWlYwGiYgiDOrS84VXC/bwQyED8gaa8uk4EMeVstuZ4Gptm8+0esc&#10;chFD2KeooAihSaX0WUEG/dA2xJF7WGcwROhyqR2+Y7ip5ThJptJgybGhwIY2BWXV+WkUHI6f22iW&#10;+6leJ9WuMdpVj7tTqt9r13MQgdrwF//ce61gEs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BGYKvAAAANsAAAAPAAAAAAAAAAAAAAAAAJgCAABkcnMvZG93bnJldi54&#10;bWxQSwUGAAAAAAQABAD1AAAAgQM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RcQA&#10;AADbAAAADwAAAGRycy9kb3ducmV2LnhtbESPUWvCMBSF3wf7D+EO9jZTC5PZGWUIoiIbtMr2emnu&#10;mrLmpjRR479fBMHHwznnO5zZItpOnGjwrWMF41EGgrh2uuVGwWG/enkD4QOyxs4xKbiQh8X88WGG&#10;hXZnLulUhUYkCPsCFZgQ+kJKXxuy6EeuJ07erxsshiSHRuoBzwluO5ln2URabDktGOxpaaj+q45W&#10;QVm5fBvX8nj4jD/5d78zdvxVKvX8FD/eQQSK4R6+tTdawesU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iUXEAAAA2wAAAA8AAAAAAAAAAAAAAAAAmAIAAGRycy9k&#10;b3ducmV2LnhtbFBLBQYAAAAABAAEAPUAAACJAw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BZcEA&#10;AADbAAAADwAAAGRycy9kb3ducmV2LnhtbERPW2vCMBR+F/Yfwhn4pukmFOmayi4IDtmDdejrITm2&#10;3ZqTkkTt/r15GPj48d3L1Wh7cSEfOscKnuYZCGLtTMeNgu/9erYEESKywd4xKfijAKvqYVJiYdyV&#10;d3SpYyNSCIcCFbQxDoWUQbdkMczdQJy4k/MWY4K+kcbjNYXbXj5nWS4tdpwaWhzovSX9W5+tgvDh&#10;F8vN8aDfutzrH/yMh+2XUWr6OL6+gIg0xrv4370xCvK0Pn1JP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wWXBAAAA2wAAAA8AAAAAAAAAAAAAAAAAmAIAAGRycy9kb3du&#10;cmV2LnhtbFBLBQYAAAAABAAEAPUAAACGAw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VOcEA&#10;AADbAAAADwAAAGRycy9kb3ducmV2LnhtbESPUWvCMBSF3wf7D+EOfJtJFWRUo4yhIuzF2f6AS3Nt&#10;is1NaWJb//0yGPh4OOc7h7PZTa4VA/Wh8awhmysQxJU3DdcayuLw/gEiRGSDrWfS8KAAu+3rywZz&#10;40f+oeESa5FKOOSowcbY5VKGypLDMPcdcfKuvncYk+xraXocU7lr5UKplXTYcFqw2NGXpep2uTsN&#10;KzXsqbPq+5zFoix4eSyHcaH17G36XIOINMVn+J8+mcRl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lTnBAAAA2wAAAA8AAAAAAAAAAAAAAAAAmAIAAGRycy9kb3du&#10;cmV2LnhtbFBLBQYAAAAABAAEAPUAAACGAw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6642AAA6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PVMIA&#10;AADbAAAADwAAAGRycy9kb3ducmV2LnhtbESPUYvCMBCE3wX/Q1jBF9FUBZFqFO9Q8KVwVn/A0qxt&#10;sdnUJtXqrzcHB/c4zM43O+ttZyrxoMaVlhVMJxEI4szqknMFl/NhvAThPLLGyjIpeJGD7abfW2Os&#10;7ZNP9Eh9LgKEXYwKCu/rWEqXFWTQTWxNHLyrbQz6IJtc6gafAW4qOYuihTRYcmgosKbvgrJb2prw&#10;RhK9T61Lkx+8U/tVjRJT7r1Sw0G3W4Hw1Pn/47/0UStYzOF3SwC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9UwgAAANsAAAAPAAAAAAAAAAAAAAAAAJgCAABkcnMvZG93&#10;bnJldi54bWxQSwUGAAAAAAQABAD1AAAAhwM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d9cQA&#10;AADbAAAADwAAAGRycy9kb3ducmV2LnhtbESPwWrDMBBE74H+g9hCb4ncUNziRAmlUEh6MG7aD9ha&#10;G9nEWhlLjl1/fRQI5DjMzBtmvR1tI87U+dqxgudFAoK4dLpmo+D353P+BsIHZI2NY1LwTx62m4fZ&#10;GjPtBv6m8yEYESHsM1RQhdBmUvqyIot+4Vri6B1dZzFE2RmpOxwi3DZymSSptFhzXKiwpY+KytOh&#10;twr2RV9MfZ7Xxy9jdq+TxD9dpko9PY7vKxCBxnAP39o7rSB9ge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3fX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5sQA&#10;AADbAAAADwAAAGRycy9kb3ducmV2LnhtbESPQWvCQBSE70L/w/IKvYhuLDTYmI0UQdFTaZSeH9ln&#10;Etx9m2bXGP+9Wyj0OMzMN0y+Hq0RA/W+daxgMU9AEFdOt1wrOB23syUIH5A1Gsek4E4e1sXTJMdM&#10;uxt/0VCGWkQI+wwVNCF0mZS+asiin7uOOHpn11sMUfa11D3eItwa+ZokqbTYclxosKNNQ9WlvFoF&#10;5fHQfk5t+W6+690yXfxsB78zSr08jx8rEIHG8B/+a++1gvQN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+bEAAAA2wAAAA8AAAAAAAAAAAAAAAAAmAIAAGRycy9k&#10;b3ducmV2LnhtbFBLBQYAAAAABAAEAPUAAACJAw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83cMA&#10;AADbAAAADwAAAGRycy9kb3ducmV2LnhtbESP0YrCMBRE3xf8h3AF39ZUhbJ0jaKCoA+6rOsHXJtr&#10;W2xuShNt9OvNguDjMDNnmOk8mFrcqHWVZQWjYQKCOLe64kLB8W/9+QXCeWSNtWVScCcH81nvY4qZ&#10;th3/0u3gCxEh7DJUUHrfZFK6vCSDbmgb4uidbWvQR9kWUrfYRbip5ThJUmmw4rhQYkOrkvLL4WoU&#10;hOBC2p32Z5tvl4/r/mc3OS52Sg36YfENwlPw7/CrvdEK0hT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83cMAAADbAAAADwAAAAAAAAAAAAAAAACYAgAAZHJzL2Rv&#10;d25yZXYueG1sUEsFBgAAAAAEAAQA9QAAAIgD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SR8QA&#10;AADbAAAADwAAAGRycy9kb3ducmV2LnhtbESPQWvCQBSE70L/w/KE3nSjh7REV9GCYqkUkgpeH9ln&#10;Es2+Dburpv++Kwg9DjPzDTNf9qYVN3K+saxgMk5AEJdWN1wpOPxsRu8gfEDW2FomBb/kYbl4Gcwx&#10;0/bOOd2KUIkIYZ+hgjqELpPSlzUZ9GPbEUfvZJ3BEKWrpHZ4j3DTymmSpNJgw3Ghxo4+aiovxdUo&#10;yPfTz/V5V7gvuT76FPfX49Z+K/U67FczEIH68B9+tndaQfoG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0kfEAAAA2wAAAA8AAAAAAAAAAAAAAAAAmAIAAGRycy9k&#10;b3ducmV2LnhtbFBLBQYAAAAABAAEAPUAAACJAw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aMMIA&#10;AADbAAAADwAAAGRycy9kb3ducmV2LnhtbERPPW+DMBDdI/U/WFcpS1RMMqCIxiBUqVXD1CZd2E74&#10;ArT4TLFD4N/HQ6WOT+/7kM+mFxONrrOsYBvFIIhrqztuFHydX5/2IJxH1thbJgULOcizh9UBU21v&#10;/EnTyTcihLBLUUHr/ZBK6eqWDLrIDsSBu9jRoA9wbKQe8RbCTS93cZxIgx2HhhYHemmp/jldjYL4&#10;ze2n7VKWH8fie+HfTXU1l0qp9eNcPIPwNPt/8Z/7X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xowwgAAANsAAAAPAAAAAAAAAAAAAAAAAJgCAABkcnMvZG93&#10;bnJldi54bWxQSwUGAAAAAAQABAD1AAAAhwM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3YcQA&#10;AADbAAAADwAAAGRycy9kb3ducmV2LnhtbESPS2vCQBSF9wX/w3CF7urELGwbM4oIQuki0CgUd5fM&#10;zcvMnZAZY+qvdwqFLg/n8XHS7WQ6MdLgGssKlosIBHFhdcOVgtPx8PIGwnlkjZ1lUvBDDrab2VOK&#10;ibY3/qIx95UII+wSVFB73ydSuqImg25he+LglXYw6IMcKqkHvIVx08k4ilbSYMOBUGNP+5qKS341&#10;gdva7zZ+bePl+ZD5jMb751gelXqeT7s1CE+T/w//tT+0gtU7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92HEAAAA2wAAAA8AAAAAAAAAAAAAAAAAmAIAAGRycy9k&#10;b3ducmV2LnhtbFBLBQYAAAAABAAEAPUAAACJAw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ry8IA&#10;AADbAAAADwAAAGRycy9kb3ducmV2LnhtbERPXWvCMBR9H/gfwhX2NlMdbFKbyhDHxoSB1TEfL81d&#10;09rclCZq9+/Ng+Dj4Xxny8G24ky9rx0rmE4SEMSl0zVXCva796c5CB+QNbaOScE/eVjmo4cMU+0u&#10;vKVzESoRQ9inqMCE0KVS+tKQRT9xHXHk/lxvMUTYV1L3eInhtpWzJHmRFmuODQY7Whkqj8XJKvg6&#10;mXlz+Ag/7rjeyufNvvl2v41Sj+PhbQEi0BDu4pv7Uyt4je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yvLwgAAANsAAAAPAAAAAAAAAAAAAAAAAJgCAABkcnMvZG93&#10;bnJldi54bWxQSwUGAAAAAAQABAD1AAAAhwM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YcsYA&#10;AADbAAAADwAAAGRycy9kb3ducmV2LnhtbESPT2vCQBTE74V+h+UVems2sVI1dQ1SqIgF8d+hx2f2&#10;mUSzb0N2o/HbdwuFHoeZ+Q0zzXpTiyu1rrKsIIliEMS51RUXCg77z5cxCOeRNdaWScGdHGSzx4cp&#10;ptreeEvXnS9EgLBLUUHpfZNK6fKSDLrINsTBO9nWoA+yLaRu8RbgppaDOH6TBisOCyU29FFSftl1&#10;RsFm+H384mO3fj3piT2vhnqRdxOlnp/6+TsIT73/D/+1l1rBKIHfL+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EYcsYAAADbAAAADwAAAAAAAAAAAAAAAACYAgAAZHJz&#10;L2Rvd25yZXYueG1sUEsFBgAAAAAEAAQA9QAAAIsD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FJMMA&#10;AADbAAAADwAAAGRycy9kb3ducmV2LnhtbESPQYvCMBSE74L/ITzBy7KmKuhajSKC4kFB68J6fDTP&#10;tti8lCZq/fdGWPA4zMw3zGzRmFLcqXaFZQX9XgSCOLW64EzB72n9/QPCeWSNpWVS8CQHi3m7NcNY&#10;2wcf6Z74TAQIuxgV5N5XsZQuzcmg69mKOHgXWxv0QdaZ1DU+AtyUchBFI2mw4LCQY0WrnNJrcjMK&#10;dHPeDHd/h+3x9rzo5Dyh/dealOp2muUUhKfGf8L/7a1WMB7A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FJMMAAADbAAAADwAAAAAAAAAAAAAAAACYAgAAZHJzL2Rv&#10;d25yZXYueG1sUEsFBgAAAAAEAAQA9QAAAIgD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3Q8QA&#10;AADbAAAADwAAAGRycy9kb3ducmV2LnhtbESPQWvCQBSE70L/w/IK3symrVhNXUUKgRzSg7b0/Mg+&#10;k9Ts25jdmOTfdwsFj8PMfMNs96NpxI06V1tW8BTFIIgLq2suFXx9pos1COeRNTaWScFEDva7h9kW&#10;E20HPtLt5EsRIOwSVFB53yZSuqIigy6yLXHwzrYz6IPsSqk7HALcNPI5jlfSYM1hocKW3isqLqfe&#10;KLjaj+zgNv3y+4fy/JKur9OQolLzx/HwBsLT6O/h/3amFby+wN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d0PEAAAA2wAAAA8AAAAAAAAAAAAAAAAAmAIAAGRycy9k&#10;b3ducmV2LnhtbFBLBQYAAAAABAAEAPUAAACJAw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wb8IA&#10;AADbAAAADwAAAGRycy9kb3ducmV2LnhtbESPQYvCMBSE74L/ITzBm6Yu4ko1LSKIIntZFcHbo3m2&#10;pc1LSbJa/71ZWNjjMDPfMOu8N614kPO1ZQWzaQKCuLC65lLB5bybLEH4gKyxtUwKXuQhz4aDNaba&#10;PvmbHqdQighhn6KCKoQuldIXFRn0U9sRR+9uncEQpSuldviMcNPKjyRZSIM1x4UKO9pWVDSnH6Pg&#10;+PW6zpalX+hN0uw7o11zvzmlxqN+swIRqA//4b/2QSv4nMPvl/g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DBvwgAAANsAAAAPAAAAAAAAAAAAAAAAAJgCAABkcnMvZG93&#10;bnJldi54bWxQSwUGAAAAAAQABAD1AAAAhwM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fIMQA&#10;AADbAAAADwAAAGRycy9kb3ducmV2LnhtbESPUWvCMBSF3wf7D+EO9jZTC3PSGWUIoiIbtMr2emnu&#10;mrLmpjRR479fBMHHwznnO5zZItpOnGjwrWMF41EGgrh2uuVGwWG/epmC8AFZY+eYFFzIw2L++DDD&#10;Qrszl3SqQiMShH2BCkwIfSGlrw1Z9CPXEyfv1w0WQ5JDI/WA5wS3ncyzbCIttpwWDPa0NFT/VUer&#10;oKxcvo1reTx8xp/8u98ZO/4qlXp+ih/vIALFcA/f2hut4O0V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3yDEAAAA2wAAAA8AAAAAAAAAAAAAAAAAmAIAAGRycy9k&#10;b3ducmV2LnhtbFBLBQYAAAAABAAEAPUAAACJAw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qV8QA&#10;AADbAAAADwAAAGRycy9kb3ducmV2LnhtbESPQWsCMRSE74X+h/AKvdVsW1hlNUq1FJTiwVX0+kie&#10;u9tuXpYk1fXfN4LgcZiZb5jJrLetOJEPjWMFr4MMBLF2puFKwW779TICESKywdYxKbhQgNn08WGC&#10;hXFn3tCpjJVIEA4FKqhj7Aopg67JYhi4jjh5R+ctxiR9JY3Hc4LbVr5lWS4tNpwWauxoUZP+Lf+s&#10;gvDp30fLw17Pm9zrH1zF/ffaKPX81H+MQUTq4z18ay+NgmEO1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alfEAAAA2wAAAA8AAAAAAAAAAAAAAAAAmAIAAGRycy9k&#10;b3ducmV2LnhtbFBLBQYAAAAABAAEAPUAAACJAw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+C8IA&#10;AADbAAAADwAAAGRycy9kb3ducmV2LnhtbESPUWvCMBSF3wf+h3CFvc1EBZVqlCFOhL2o7Q+4NNem&#10;rLkpTdZ2/94MBns8nHO+w9kdRteInrpQe9YwnykQxKU3NVcaivzjbQMiRGSDjWfS8EMBDvvJyw4z&#10;4we+UX+PlUgQDhlqsDG2mZShtOQwzHxLnLyH7xzGJLtKmg6HBHeNXCi1kg5rTgsWWzpaKr/u307D&#10;SvUnaq36vM5jXuS8PBf9sND6dTq+b0FEGuN/+K99MRrWa/j9kn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T4L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6E21B0B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Y8MA&#10;AADbAAAADwAAAGRycy9kb3ducmV2LnhtbESPwYrCQBBE7wv+w9CCl0Un62HV6CiuKHgJaPQDmkyb&#10;BDM9MTPR6NfvLCx4LKrrVddi1ZlK3KlxpWUFX6MIBHFmdcm5gvNpN5yCcB5ZY2WZFDzJwWrZ+1hg&#10;rO2Dj3RPfS4ChF2MCgrv61hKlxVk0I1sTRy8i20M+iCbXOoGHwFuKjmOom9psOTQUGBNm4Kya9qa&#10;8EYSvY6tS5MD3qj9qT4TU269UoN+t56D8NT59/F/eq8VTGbwtyUA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KuY8MAAADbAAAADwAAAAAAAAAAAAAAAACYAgAAZHJzL2Rv&#10;d25yZXYueG1sUEsFBgAAAAAEAAQA9QAAAIgD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9DL4A&#10;AADbAAAADwAAAGRycy9kb3ducmV2LnhtbERPy6rCMBDdC/5DGMGdpt6FSjWKCILXhfj6gLEZ02Iz&#10;KU2q1a83C8Hl4bzny9aW4kG1LxwrGA0TEMSZ0wUbBZfzZjAF4QOyxtIxKXiRh+Wi25ljqt2Tj/Q4&#10;BSNiCPsUFeQhVKmUPsvJoh+6ijhyN1dbDBHWRuoanzHclvIvScbSYsGxIceK1jll91NjFfwfmsO7&#10;2e+L286Y7eQt8aqzsVL9XruagQjUhp/4695qBdO4P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5PQy+AAAA2wAAAA8AAAAAAAAAAAAAAAAAmAIAAGRycy9kb3ducmV2&#10;LnhtbFBLBQYAAAAABAAEAPUAAACDAw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H8MA&#10;AADbAAAADwAAAGRycy9kb3ducmV2LnhtbESPQWvCQBSE70L/w/IKXqRu4kFi6iqloNiTmEjPj+xr&#10;Err7Ns2uMf33riB4HGbmG2a9Ha0RA/W+dawgnScgiCunW64VnMvdWwbCB2SNxjEp+CcP283LZI25&#10;dlc+0VCEWkQI+xwVNCF0uZS+asiin7uOOHo/rrcYouxrqXu8Rrg1cpEkS2mx5bjQYEefDVW/xcUq&#10;KMqv9jizxcp81/tsmf7tBr83Sk1fx493EIHG8Aw/2getIEv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HH8MAAADbAAAADwAAAAAAAAAAAAAAAACYAgAAZHJzL2Rv&#10;d25yZXYueG1sUEsFBgAAAAAEAAQA9QAAAIgD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cJMMA&#10;AADbAAAADwAAAGRycy9kb3ducmV2LnhtbESP0YrCMBRE34X9h3AXfNNUBZFqFF1Y0AcVqx9wt7m2&#10;ZZub0kSb3a83guDjMDNnmMUqmFrcqXWVZQWjYQKCOLe64kLB5fw9mIFwHlljbZkU/JGD1fKjt8BU&#10;245PdM98ISKEXYoKSu+bVEqXl2TQDW1DHL2rbQ36KNtC6ha7CDe1HCfJVBqsOC6U2NBXSflvdjMK&#10;QnBh2v0crjbfbf5vh+N+clnvlep/hvUchKfg3+FXe6sVz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cJMMAAADbAAAADwAAAAAAAAAAAAAAAACYAgAAZHJzL2Rv&#10;d25yZXYueG1sUEsFBgAAAAAEAAQA9QAAAIgD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yvsMA&#10;AADbAAAADwAAAGRycy9kb3ducmV2LnhtbESPQYvCMBSE78L+h/AWvGm6CiLVKLqwoiiC3QWvj+bZ&#10;1m1eShK1/nsjCB6HmfmGmc5bU4srOV9ZVvDVT0AQ51ZXXCj4+/3pjUH4gKyxtkwK7uRhPvvoTDHV&#10;9sYHumahEBHCPkUFZQhNKqXPSzLo+7Yhjt7JOoMhSldI7fAW4aaWgyQZSYMVx4USG/ouKf/PLkbB&#10;YTfYLM/rzG3l8uhHuLscV3avVPezXUxABGrDO/xqr7WC8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cyvsMAAADbAAAADwAAAAAAAAAAAAAAAACYAgAAZHJzL2Rv&#10;d25yZXYueG1sUEsFBgAAAAAEAAQA9QAAAIgD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2z8MA&#10;AADbAAAADwAAAGRycy9kb3ducmV2LnhtbESPQYvCMBSE74L/ITxhL6Kpi0ipRhFhRT2trhdvj+bZ&#10;VpuXbhNr++83grDHYWa+YRar1pSiodoVlhVMxhEI4tTqgjMF55+vUQzCeWSNpWVS0JGD1bLfW2Ci&#10;7ZOP1Jx8JgKEXYIKcu+rREqX5mTQjW1FHLyrrQ36IOtM6hqfAW5K+RlFM2mw4LCQY0WbnNL76WEU&#10;RFsXN5PucPjer28d/w4vD3O9KPUxaNdzEJ5a/x9+t3daQTyF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72z8MAAADbAAAADwAAAAAAAAAAAAAAAACYAgAAZHJzL2Rv&#10;d25yZXYueG1sUEsFBgAAAAAEAAQA9QAAAIgD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bnsMA&#10;AADbAAAADwAAAGRycy9kb3ducmV2LnhtbESPS4vCMBSF9wPzH8IV3I2pBbV0jCIDgrgQfMAwu0tz&#10;7WOam9LEWv31RhBcHs7j48yXvalFR60rLSsYjyIQxJnVJecKTsf1VwLCeWSNtWVScCMHy8XnxxxT&#10;ba+8p+7gcxFG2KWooPC+SaV0WUEG3cg2xME729agD7LNpW7xGsZNLeMomkqDJQdCgQ39FJT9Hy4m&#10;cCv7W8WzKh7/rXd+R919252PSg0H/eobhKfev8Ov9kYrS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bnsMAAADbAAAADwAAAAAAAAAAAAAAAACYAgAAZHJzL2Rv&#10;d25yZXYueG1sUEsFBgAAAAAEAAQA9QAAAIgD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mA8UA&#10;AADbAAAADwAAAGRycy9kb3ducmV2LnhtbESP3WrCQBSE74W+w3IK3ummFiSkrqGUFosFwZ/SXh6y&#10;p9nE7NmQ3Wj69q4geDnMzDfMIh9sI07U+cqxgqdpAoK4cLriUsFh/zFJQfiArLFxTAr+yUO+fBgt&#10;MNPuzFs67UIpIoR9hgpMCG0mpS8MWfRT1xJH7891FkOUXSl1h+cIt42cJclcWqw4Lhhs6c1Qcdz1&#10;VsG6N2n9uwrf7vi+lc9fh3rjfmqlxo/D6wuIQEO4h2/tT60gn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2YDxQAAANsAAAAPAAAAAAAAAAAAAAAAAJgCAABkcnMv&#10;ZG93bnJldi54bWxQSwUGAAAAAAQABAD1AAAAigM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VusUA&#10;AADbAAAADwAAAGRycy9kb3ducmV2LnhtbESPT2vCQBTE74LfYXmCN91YxT/RVYpgKRXE2h56fGaf&#10;STT7NmQ3mn57VxA8DjPzG2axakwhrlS53LKCQT8CQZxYnXOq4Pdn05uCcB5ZY2GZFPyTg9Wy3Vpg&#10;rO2Nv+l68KkIEHYxKsi8L2MpXZKRQde3JXHwTrYy6IOsUqkrvAW4KeRbFI2lwZzDQoYlrTNKLofa&#10;KNiP/o5bPta74UnP7PlrpD+SeqZUt9O8z0F4avwr/Gx/agXTC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W6xQAAANsAAAAPAAAAAAAAAAAAAAAAAJgCAABkcnMv&#10;ZG93bnJldi54bWxQSwUGAAAAAAQABAD1AAAAigM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C6cIA&#10;AADbAAAADwAAAGRycy9kb3ducmV2LnhtbERPTWuDQBC9B/oflin0EuLaFoqxbkIIpHhooZpAPA7u&#10;RKXurLibRP9991Do8fG+s+1kenGj0XWWFTxHMQji2uqOGwWn42GVgHAeWWNvmRTM5GC7eVhkmGp7&#10;54JupW9ECGGXooLW+yGV0tUtGXSRHYgDd7GjQR/g2Eg94j2Em16+xPGbNNhxaGhxoH1L9U95NQr0&#10;VH28fp6/8+I6X3RZrelreSClnh6n3TsIT5P/F/+5c60gCWP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LpwgAAANsAAAAPAAAAAAAAAAAAAAAAAJgCAABkcnMvZG93&#10;bnJldi54bWxQSwUGAAAAAAQABAD1AAAAhwM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jsIA&#10;AADbAAAADwAAAGRycy9kb3ducmV2LnhtbESPQYvCMBSE7wv+h/AEb2uqyFKrqYhQ8KCHdZc9P5pn&#10;W9u81Cba+u+NIOxxmJlvmPVmMI24U+cqywpm0wgEcW51xYWC35/sMwbhPLLGxjIpeJCDTTr6WGOi&#10;bc/fdD/5QgQIuwQVlN63iZQuL8mgm9qWOHhn2xn0QXaF1B32AW4aOY+iL2mw4rBQYku7kvL6dDMK&#10;rva437rlbfF3ocOhzuLro89Qqcl42K5AeBr8f/jd3msF8RJ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TCOwgAAANsAAAAPAAAAAAAAAAAAAAAAAJgCAABkcnMvZG93&#10;bnJldi54bWxQSwUGAAAAAAQABAD1AAAAhwM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lrwA&#10;AADbAAAADwAAAGRycy9kb3ducmV2LnhtbERPuwrCMBTdBf8hXMFNUx1Eq1FEEEVcfCC4XZprW9rc&#10;lCRq/XszCI6H816sWlOLFzlfWlYwGiYgiDOrS84VXC/bwRSED8gaa8uk4EMeVstuZ4Gptm8+0esc&#10;chFD2KeooAihSaX0WUEG/dA2xJF7WGcwROhyqR2+Y7ip5ThJJtJgybGhwIY2BWXV+WkUHI6f22ia&#10;+4leJ9WuMdpVj7tTqt9r13MQgdrwF//ce61gF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y9CWvAAAANsAAAAPAAAAAAAAAAAAAAAAAJgCAABkcnMvZG93bnJldi54&#10;bWxQSwUGAAAAAAQABAD1AAAAgQM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/2cQA&#10;AADbAAAADwAAAGRycy9kb3ducmV2LnhtbESPQWvCQBSE70L/w/IKvekmOZSauooIoiItJJX2+si+&#10;ZkOzb0N21fXfdwsFj8PMfMMsVtH24kKj7xwryGcZCOLG6Y5bBaeP7fQFhA/IGnvHpOBGHlbLh8kC&#10;S+2uXNGlDq1IEPYlKjAhDKWUvjFk0c/cQJy8bzdaDEmOrdQjXhPc9rLIsmdpseO0YHCgjaHmpz5b&#10;BVXtikPcyfPpLX4Vn8PR2Py9UurpMa5fQQSK4R7+b++1gn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P9nEAAAA2wAAAA8AAAAAAAAAAAAAAAAAmAIAAGRycy9k&#10;b3ducmV2LnhtbFBLBQYAAAAABAAEAPUAAACJAw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KrsQA&#10;AADbAAAADwAAAGRycy9kb3ducmV2LnhtbESPT2sCMRTE70K/Q3gFbzVbC2JXs0v/UFCKh6ro9ZE8&#10;d9duXpYk6vrtG6HgcZiZ3zDzsretOJMPjWMFz6MMBLF2puFKwXbz9TQFESKywdYxKbhSgLJ4GMwx&#10;N+7CP3Rex0okCIccFdQxdrmUQddkMYxcR5y8g/MWY5K+ksbjJcFtK8dZNpEWG04LNXb0UZP+XZ+s&#10;gvDpX6aL/U6/NxOvj7iMu++VUWr42L/NQETq4z38314YBa9j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iq7EAAAA2wAAAA8AAAAAAAAAAAAAAAAAmAIAAGRycy9k&#10;b3ducmV2LnhtbFBLBQYAAAAABAAEAPUAAACJAw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e8sIA&#10;AADbAAAADwAAAGRycy9kb3ducmV2LnhtbESPUWvCMBSF3wf7D+EOfJuJCjKrUYaoDHzZbH/Apbk2&#10;Zc1NaWJb/70ZCHs8nHO+w9nsRteInrpQe9YwmyoQxKU3NVcaivz4/gEiRGSDjWfScKcAu+3rywYz&#10;4wf+of4SK5EgHDLUYGNsMylDaclhmPqWOHlX3zmMSXaVNB0OCe4aOVdqKR3WnBYstrS3VP5ebk7D&#10;UvUHaq06f89iXuS8OBX9MNd68jZ+rkFEGuN/+Nn+MhpWC/j7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t7y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14:paraId="2CA128CE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wCsUA&#10;AADbAAAADwAAAGRycy9kb3ducmV2LnhtbESPQWvCQBSE7wX/w/IKvdVNxdY2uoooor0IplL09sg+&#10;k2D2bdjdJum/dwtCj8PMfMPMFr2pRUvOV5YVvAwTEMS51RUXCo5fm+d3ED4ga6wtk4Jf8rCYDx5m&#10;mGrb8YHaLBQiQtinqKAMoUml9HlJBv3QNsTRu1hnMETpCqkddhFuajlKkjdpsOK4UGJDq5Lya/Zj&#10;FGzHLX+79dLsJ3b0WZ2L8b47npR6euyXUxCB+vAfvrd3WsHHK/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AKxQAAANsAAAAPAAAAAAAAAAAAAAAAAJgCAABkcnMv&#10;ZG93bnJldi54bWxQSwUGAAAAAAQABAD1AAAAigM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3icUA&#10;AADbAAAADwAAAGRycy9kb3ducmV2LnhtbESPT2vCQBTE70K/w/IK3nRTwaCpG2kLipQi+OfS2yP7&#10;mk2afRuz25h++25B8DjMzG+Y1Xqwjeip85VjBU/TBARx4XTFpYLzaTNZgPABWWPjmBT8kod1/jBa&#10;YabdlQ/UH0MpIoR9hgpMCG0mpS8MWfRT1xJH78t1FkOUXSl1h9cIt42cJUkqLVYcFwy29Gao+D7+&#10;WAV2+57quqnqYX/en+aXnfnoP1+VGj8OL88gAg3hHr61d1rBMo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3eJxQAAANsAAAAPAAAAAAAAAAAAAAAAAJgCAABkcnMv&#10;ZG93bnJldi54bWxQSwUGAAAAAAQABAD1AAAAigM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LcMA&#10;AADbAAAADwAAAGRycy9kb3ducmV2LnhtbESPT4vCMBTE78J+h/AW9iJr6h780zXKIih6Eqt4fjTP&#10;tpi8dJtY67c3guBxmJnfMLNFZ41oqfGVYwXDQQKCOHe64kLB8bD6noDwAVmjcUwK7uRhMf/ozTDV&#10;7sZ7arNQiAhhn6KCMoQ6ldLnJVn0A1cTR+/sGoshyqaQusFbhFsjf5JkJC1WHBdKrGlZUn7JrlZB&#10;dthWu77NpuZUrCej4f+q9Wuj1Ndn9/cLIlAX3uFXe6MVTM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LcMAAADbAAAADwAAAAAAAAAAAAAAAACYAgAAZHJzL2Rv&#10;d25yZXYueG1sUEsFBgAAAAAEAAQA9QAAAIgD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2EsAA&#10;AADbAAAADwAAAGRycy9kb3ducmV2LnhtbERPTYvCMBC9C/6HMMLeNNWDuNUoq6C4KAutgtehGdu6&#10;zaQkUeu/N4eFPT7e92LVmUY8yPnasoLxKAFBXFhdc6ngfNoOZyB8QNbYWCYFL/KwWvZ7C0y1fXJG&#10;jzyUIoawT1FBFUKbSumLigz6kW2JI3e1zmCI0JVSO3zGcNPISZJMpcGaY0OFLW0qKn7zu1GQHSff&#10;69s+dwe5vvgpHu+Xnf1R6mPQfc1BBOrCv/jPvdcKPuPY+C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2EsAAAADbAAAADwAAAAAAAAAAAAAAAACYAgAAZHJzL2Rvd25y&#10;ZXYueG1sUEsFBgAAAAAEAAQA9QAAAIUD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/8QA&#10;AADbAAAADwAAAGRycy9kb3ducmV2LnhtbESPUUvDQBCE34X+h2MLvoi9NKDY2GspBanii239AUtu&#10;zQVzeyG3TU5/vScIPg4z8w2z3ibfqZGG2AY2sFwUoIjrYFtuDLyfn24fQEVBttgFJgNfFGG7mV2t&#10;sbJh4iONJ2lUhnCs0IAT6SutY+3IY1yEnjh7H2HwKFkOjbYDThnuO10Wxb322HJecNjT3lH9ebp4&#10;A2l/h28vr4exdOXlfLhJMoVvMeZ6nnaPoISS/If/2s/WwGoFv1/y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Av/EAAAA2wAAAA8AAAAAAAAAAAAAAAAAmAIAAGRycy9k&#10;b3ducmV2LnhtbFBLBQYAAAAABAAEAPUAAACJAw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o8MA&#10;AADcAAAADwAAAGRycy9kb3ducmV2LnhtbESPT2sCMRDF74V+hzCF3mpiBZHVKKUgFCyl/gE9Dptx&#10;s7iZLEnU7bfvHAq9zfDevPebxWoInbpRym1kC+ORAUVcR9dyY+GwX7/MQOWC7LCLTBZ+KMNq+fiw&#10;wMrFO2/ptiuNkhDOFVrwpfSV1rn2FDCPYk8s2jmmgEXW1GiX8C7hodOvxkx1wJalwWNP757qy+4a&#10;LHy79Dkls1mfyuQL87g/Nh4n1j4/DW9zUIWG8m/+u/5wg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ro8MAAADcAAAADwAAAAAAAAAAAAAAAACYAgAAZHJzL2Rv&#10;d25yZXYueG1sUEsFBgAAAAAEAAQA9QAAAIgD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pU8MA&#10;AADcAAAADwAAAGRycy9kb3ducmV2LnhtbERPTWvCQBC9F/wPywheim60UGp0FREiObRQo6DHITsm&#10;wexsyG5M/PfdQqG3ebzPWW8HU4sHta6yrGA+i0AQ51ZXXCg4n5LpBwjnkTXWlknBkxxsN6OXNcba&#10;9nykR+YLEULYxaig9L6JpXR5SQbdzDbEgbvZ1qAPsC2kbrEP4aaWiyh6lwYrDg0lNrQvKb9nnVGg&#10;h+vh7fPynR67501n1yV9vSak1GQ87FYgPA3+X/znTnWYH83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pU8MAAADcAAAADwAAAAAAAAAAAAAAAACYAgAAZHJzL2Rv&#10;d25yZXYueG1sUEsFBgAAAAAEAAQA9QAAAIgD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Vh8QA&#10;AADcAAAADwAAAGRycy9kb3ducmV2LnhtbERPTU/CQBC9m/gfNmPCxcCWHowpLISYEMSbgMpx6A7d&#10;Yne2dkeo/nrXxMTbvLzPmc5736gzdbEObGA8ykARl8HWXBnYbZfDe1BRkC02gcnAF0WYz66vpljY&#10;cOFnOm+kUimEY4EGnEhbaB1LRx7jKLTEiTuGzqMk2FXadnhJ4b7ReZbdaY81pwaHLT04Kt83n97A&#10;635tD0/iPr7H/f5l9WZP+a1sjRnc9IsJKKFe/sV/7keb5mc5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FYfEAAAA3AAAAA8AAAAAAAAAAAAAAAAAmAIAAGRycy9k&#10;b3ducmV2LnhtbFBLBQYAAAAABAAEAPUAAACJAw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Or8MA&#10;AADcAAAADwAAAGRycy9kb3ducmV2LnhtbERP32vCMBB+H+x/CDfY20yqIKMzylaQiQjb3AQfj+Zs&#10;is2lNNHW/34RBN/u4/t5s8XgGnGmLtSeNWQjBYK49KbmSsPf7/LlFUSIyAYbz6ThQgEW88eHGebG&#10;9/xD522sRArhkKMGG2ObSxlKSw7DyLfEiTv4zmFMsKuk6bBP4a6RY6Wm0mHNqcFiS4Wl8rg9OQ1f&#10;x/1aZfaz/7DFxuyKUzb5Xu20fn4a3t9ARBriXXxzr0yary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Or8MAAADcAAAADwAAAAAAAAAAAAAAAACYAgAAZHJzL2Rv&#10;d25yZXYueG1sUEsFBgAAAAAEAAQA9QAAAIgD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tBsEA&#10;AADcAAAADwAAAGRycy9kb3ducmV2LnhtbERPS2sCMRC+F/wPYQRvNastIqtRfFCwFA9qsdchGXe3&#10;3UyWJOr6701B8DYf33Om89bW4kI+VI4VDPoZCGLtTMWFgu/Dx+sYRIjIBmvHpOBGAeazzssUc+Ou&#10;vKPLPhYihXDIUUEZY5NLGXRJFkPfNcSJOzlvMSboC2k8XlO4reUwy0bSYsWpocSGViXpv/3ZKghr&#10;/zbe/Bz1shp5/Yuf8fi1NUr1uu1iAiJSG5/ih3tj0vzsHf6f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yLQbBAAAA3AAAAA8AAAAAAAAAAAAAAAAAmAIAAGRycy9kb3du&#10;cmV2LnhtbFBLBQYAAAAABAAEAPUAAACGAw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DKMMA&#10;AADcAAAADwAAAGRycy9kb3ducmV2LnhtbERPTWvCQBC9F/wPywi9FLOxUNGYTZCC0p5Ko3gesmMS&#10;3J2N2W1M/323UOhtHu9z8nKyRow0+M6xgmWSgiCune64UXA67hdrED4gazSOScE3eSiL2UOOmXZ3&#10;/qSxCo2IIewzVNCG0GdS+roliz5xPXHkLm6wGCIcGqkHvMdwa+Rzmq6kxY5jQ4s9vbZUX6svq6A6&#10;vncfT7bamHNzWK+Wt/3oD0apx/m024IINIV/8Z/7Tcf56Qv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DKMMAAADcAAAADwAAAAAAAAAAAAAAAACYAgAAZHJzL2Rv&#10;d25yZXYueG1sUEsFBgAAAAAEAAQA9QAAAIgD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as8MA&#10;AADcAAAADwAAAGRycy9kb3ducmV2LnhtbERPTWvCQBC9C/0PyxS86aYKVlJXkbSW0p7UQK9Ddpos&#10;zc6m2VHT/vpuoeBtHu9zVpvBt+pMfXSBDdxNM1DEVbCOawPlcTdZgoqCbLENTAa+KcJmfTNaYW7D&#10;hfd0PkitUgjHHA00Il2udawa8hinoSNO3EfoPUqCfa1tj5cU7ls9y7KF9ug4NTTYUdFQ9Xk4eQOv&#10;rvwqundXvD3PH39m5Vbun45izPh22D6AEhrkKv53v9g0P1vA3zPp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as8MAAADcAAAADwAAAAAAAAAAAAAAAACYAgAAZHJzL2Rv&#10;d25yZXYueG1sUEsFBgAAAAAEAAQA9QAAAIgD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qz8MA&#10;AADcAAAADwAAAGRycy9kb3ducmV2LnhtbERPTYvCMBC9L/gfwgje1rR72K3VKCIogntwVRBvYzO2&#10;1WZSmqj13xthwds83ueMJq2pxI0aV1pWEPcjEMSZ1SXnCnbb+WcCwnlkjZVlUvAgB5Nx52OEqbZ3&#10;/qPbxucihLBLUUHhfZ1K6bKCDLq+rYkDd7KNQR9gk0vd4D2Em0p+RdG3NFhyaCiwpllB2WVzNQoO&#10;q/Uynv7uFuUgp+txsU/is0+U6nXb6RCEp9a/xf/upQ7zox94PRMu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qz8MAAADcAAAADwAAAAAAAAAAAAAAAACYAgAAZHJzL2Rv&#10;d25yZXYueG1sUEsFBgAAAAAEAAQA9QAAAIgD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53356C5B" w14:textId="77777777"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usAA&#10;AADcAAAADwAAAGRycy9kb3ducmV2LnhtbERPTYvCMBC9C/sfwgje1sQexO0aZREWBE/qsuhtaMam&#10;2ExKE9v6740geJvH+5zlenC16KgNlWcNs6kCQVx4U3Gp4e/4+7kAESKywdozabhTgPXqY7TE3Pie&#10;99QdYilSCIccNdgYm1zKUFhyGKa+IU7cxbcOY4JtKU2LfQp3tcyUmkuHFacGiw1tLBXXw81p4F11&#10;s4529252uhyvWZ+do/rXejIefr5BRBriW/xyb02ar77g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ikusAAAADcAAAADwAAAAAAAAAAAAAAAACYAgAAZHJzL2Rvd25y&#10;ZXYueG1sUEsFBgAAAAAEAAQA9QAAAIUD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2v8YA&#10;AADcAAAADwAAAGRycy9kb3ducmV2LnhtbESPT2sCQQzF7wW/wxDBW521UJHVUVqp1Z6Kf5Aew066&#10;u7iTWWdGXb99cyh4S3gv7/0yW3SuUVcKsfZsYDTMQBEX3tZcGjjsV88TUDEhW2w8k4E7RVjMe08z&#10;zK2/8Zauu1QqCeGYo4EqpTbXOhYVOYxD3xKL9uuDwyRrKLUNeJNw1+iXLBtrhzVLQ4UtLSsqTruL&#10;M9B9rvfu4/z1/hPGk9fT4XtZH/luzKDfvU1BJerSw/x/vbGCPxJ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V2v8YAAADcAAAADwAAAAAAAAAAAAAAAACYAgAAZHJz&#10;L2Rvd25yZXYueG1sUEsFBgAAAAAEAAQA9QAAAIsD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3EAA2149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hv8IA&#10;AADcAAAADwAAAGRycy9kb3ducmV2LnhtbERPS2vCQBC+F/oflil4qxsVX9FVSqHqTbQF8TZkxyQ0&#10;Oxt3Nyb+e1co9DYf33OW685U4kbOl5YVDPoJCOLM6pJzBT/fX+8zED4ga6wsk4I7eVivXl+WmGrb&#10;8oFux5CLGMI+RQVFCHUqpc8KMuj7tiaO3MU6gyFCl0vtsI3hppLDJJlIgyXHhgJr+iwo+z02RsHM&#10;ja752Y+3oZ0mo3lzumyuzV6p3lv3sQARqAv/4j/3Tsf5gyE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iG/wgAAANwAAAAPAAAAAAAAAAAAAAAAAJgCAABkcnMvZG93&#10;bnJldi54bWxQSwUGAAAAAAQABAD1AAAAhwM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5eMIA&#10;AADcAAAADwAAAGRycy9kb3ducmV2LnhtbERPS2rDMBDdF3oHMYVuSiI7hSS4VkIJCWl3+R1gsMaW&#10;sTUSlpI4t68Khe7m8b5TrkfbixsNoXWsIJ9mIIgrp1tuFFzOu8kSRIjIGnvHpOBBAdar56cSC+3u&#10;fKTbKTYihXAoUIGJ0RdShsqQxTB1njhxtRssxgSHRuoB7ync9nKWZXNpseXUYNDTxlDVna5Wwfa8&#10;rzfS94tv35nHW31YLvZ5pdTry/j5ASLSGP/Ff+4vneb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jl4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6489EA2C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5y8MA&#10;AADcAAAADwAAAGRycy9kb3ducmV2LnhtbERPS2vCQBC+F/wPywje6saKrUZXkYKPW6kK4m3Ijkkw&#10;Oxt3Nyb9912h0Nt8fM9ZrDpTiQc5X1pWMBomIIgzq0vOFZyOm9cpCB+QNVaWScEPeVgtey8LTLVt&#10;+Zseh5CLGMI+RQVFCHUqpc8KMuiHtiaO3NU6gyFCl0vtsI3hppJvSfIuDZYcGwqs6bOg7HZojIKp&#10;G9/zi5/sQvuRjGfN+bq9N19KDfrdeg4iUBf+xX/uvY7zR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5y8MAAADcAAAADwAAAAAAAAAAAAAAAACYAgAAZHJzL2Rv&#10;d25yZXYueG1sUEsFBgAAAAAEAAQA9QAAAIgD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a4MEA&#10;AADcAAAADwAAAGRycy9kb3ducmV2LnhtbERPzYrCMBC+L/gOYRa8LJrWg0o1yiKKuzf/HmBopk2x&#10;mYQman37zYLgbT6+31mue9uKO3WhcawgH2cgiEunG64VXM670RxEiMgaW8ek4EkB1qvBxxIL7R58&#10;pPsp1iKFcChQgYnRF1KG0pDFMHaeOHGV6yzGBLta6g4fKdy2cpJlU2mx4dRg0NPGUHk93ayC7Xlf&#10;baRvZ7/+ap5f1WE+2+elUsPP/nsBIlIf3+KX+0en+fkU/p9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muDBAAAA3AAAAA8AAAAAAAAAAAAAAAAAmAIAAGRycy9kb3du&#10;cmV2LnhtbFBLBQYAAAAABAAEAPUAAACGAw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319097D4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98YA&#10;AADcAAAADwAAAGRycy9kb3ducmV2LnhtbESPQWvCQBCF74X+h2UKvdWNhRaJrlKUFiG0qC2CtyE7&#10;JqHZ2bC7iem/7xwEbzO8N+99s1iNrlUDhdh4NjCdZKCIS28brgz8fL8/zUDFhGyx9UwG/ijCanl/&#10;t8Dc+gvvaTikSkkIxxwN1Cl1udaxrMlhnPiOWLSzDw6TrKHSNuBFwl2rn7PsVTtsWBpq7GhdU/l7&#10;6J2B02bz1RddWL8c8WPY9kWBn7vCmMeH8W0OKtGYbubr9dY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G98YAAADcAAAADwAAAAAAAAAAAAAAAACYAgAAZHJz&#10;L2Rvd25yZXYueG1sUEsFBgAAAAAEAAQA9QAAAIsD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OksIA&#10;AADcAAAADwAAAGRycy9kb3ducmV2LnhtbERPzYrCMBC+L+w7hFnYy6Jp97BqNYqIot7WnwcYmmlT&#10;bCahiVrf3iwIe5uP73dmi9624kZdaBwryIcZCOLS6YZrBefTZjAGESKyxtYxKXhQgMX8/W2GhXZ3&#10;PtDtGGuRQjgUqMDE6AspQ2nIYhg6T5y4ynUWY4JdLXWH9xRuW/mdZT/SYsOpwaCnlaHycrxaBevT&#10;tlpJ3472/mIeX9XveLTNS6U+P/rlFESkPv6LX+6dTvPzCfw9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6S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68802A47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AsMA&#10;AADcAAAADwAAAGRycy9kb3ducmV2LnhtbERPS2vCQBC+C/0PyxS8SN3Eg5boKsUHCB5KY3sfsmM2&#10;NDsbs5uY9te7hYK3+fies9oMthY9tb5yrCCdJiCIC6crLhV8ng8vryB8QNZYOyYFP+Rhs34arTDT&#10;7sYf1OehFDGEfYYKTAhNJqUvDFn0U9cQR+7iWoshwraUusVbDLe1nCXJXFqsODYYbGhrqPjOO6vg&#10;y+qJSfv97+598IvTfNddF3mn1Ph5eFuCCDSEh/jffdRx/iyFv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PAsMAAADcAAAADwAAAAAAAAAAAAAAAACYAgAAZHJzL2Rv&#10;d25yZXYueG1sUEsFBgAAAAAEAAQA9QAAAIgD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If8YA&#10;AADcAAAADwAAAGRycy9kb3ducmV2LnhtbESPQWvCQBCF7wX/wzJCL0V3m4OUmFVEEHvwou1Bb2N2&#10;TEKyszG7jdFf7xYKvc3w3rzvTbYcbCN66nzlWMP7VIEgzp2puNDw/bWZfIDwAdlg45g03MnDcjF6&#10;yTA17sZ76g+hEDGEfYoayhDaVEqfl2TRT11LHLWL6yyGuHaFNB3eYrhtZKLUTFqsOBJKbGldUl4f&#10;fmzk9ljvjm+PZltvTrtzkajro1Vav46H1RxEoCH8m/+uP02snyTw+0y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MIf8YAAADcAAAADwAAAAAAAAAAAAAAAACYAgAAZHJz&#10;L2Rvd25yZXYueG1sUEsFBgAAAAAEAAQA9QAAAIsD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74177667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jJMMA&#10;AADcAAAADwAAAGRycy9kb3ducmV2LnhtbESPQWsCMRCF74X+hzCF3mq21mpZjVIKFT3Wlp6HzZhd&#10;3Ey2ydRd/70RBG8zvDfve7NYDb5VR4qpCWzgeVSAIq6CbdgZ+Pn+fHoDlQTZYhuYDJwowWp5f7fA&#10;0oaev+i4E6dyCKcSDdQiXal1qmrymEahI87aPkSPktfotI3Y53Df6nFRTLXHhjOhxo4+aqoOu3+f&#10;IVZmsZu1a3Z/0+2LnPrf170z5vFheJ+DEhrkZr5eb2yuP57A5Zk8gV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jJMMAAADcAAAADwAAAAAAAAAAAAAAAACYAgAAZHJzL2Rv&#10;d25yZXYueG1sUEsFBgAAAAAEAAQA9QAAAIgD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QC8cA&#10;AADcAAAADwAAAGRycy9kb3ducmV2LnhtbESPQWvCQBCF74X+h2UKXkrdbaClRDdBClIPXqoe2tuY&#10;HZOQ7GyaXWP017uC0NsM78373szz0bZioN7XjjW8ThUI4sKZmksNu+3y5QOED8gGW8ek4Uwe8uzx&#10;YY6pcSf+pmETShFD2KeooQqhS6X0RUUW/dR1xFE7uN5iiGtfStPjKYbbViZKvUuLNUdChR19VlQ0&#10;m6ON3AGb9c/zpf1qlr/rfZmov0untJ48jYsZiEBj+Dffr1cm1k/e4PZMn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kAvHAAAA3AAAAA8AAAAAAAAAAAAAAAAAmAIAAGRy&#10;cy9kb3ducmV2LnhtbFBLBQYAAAAABAAEAPUAAACMAw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306573F6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YOMMA&#10;AADcAAAADwAAAGRycy9kb3ducmV2LnhtbERP22rCQBB9L/QflhH6phuFXoiuIkqLECxWRfBtyI5J&#10;MDsbdjcx/fuuIPRtDuc6s0VvatGR85VlBeNRAoI4t7riQsHx8Dn8AOEDssbaMin4JQ+L+fPTDFNt&#10;b/xD3T4UIoawT1FBGUKTSunzkgz6kW2II3exzmCI0BVSO7zFcFPLSZK8SYMVx4YSG1qVlF/3rVFw&#10;Xq+/26xxq9cTfnWbNstwu8uUehn0yymIQH34Fz/cGx3nT97h/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YOMMAAADcAAAADwAAAAAAAAAAAAAAAACYAgAAZHJzL2Rv&#10;d25yZXYueG1sUEsFBgAAAAAEAAQA9QAAAIgD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tMUA&#10;AADcAAAADwAAAGRycy9kb3ducmV2LnhtbESPQW/CMAyF70j7D5En7YJGCoeBOlI0oU2w2wb7AVbj&#10;NlUbJ2oyKP8eHybtZus9v/d5u5v8oC40pi6wgeWiAEVcB9txa+Dn/PG8AZUyssUhMBm4UYJd9TDb&#10;YmnDlb/pcsqtkhBOJRpwOcdS61Q78pgWIRKL1oTRY5Z1bLUd8SrhftCronjRHjuWBoeR9o7q/vTr&#10;DbyfD81ex2H9GXt3mzdfm/VhWRvz9Di9vYLKNOV/89/10Qr+SmjlGZlA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mG0xQAAANwAAAAPAAAAAAAAAAAAAAAAAJgCAABkcnMv&#10;ZG93bnJldi54bWxQSwUGAAAAAAQABAD1AAAAigM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0BC35822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RAcQA&#10;AADcAAAADwAAAGRycy9kb3ducmV2LnhtbESPT2sCMRDF7wW/Qxiht5ptRZHVKCKI3or/Dt6Gzbi7&#10;dDMJSaprP33nUOhthvfmvd8sVr3r1J1iaj0beB8VoIgrb1uuDZxP27cZqJSRLXaeycCTEqyWg5cF&#10;ltY/+ED3Y66VhHAq0UCTcyi1TlVDDtPIB2LRbj46zLLGWtuIDwl3nf4oiql22LI0NBho01D1dfx2&#10;BuKnbcNkx+ufa7hdnmNXXQs3M+Z12K/noDL1+d/8d723gj8W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0QHEAAAA3AAAAA8AAAAAAAAAAAAAAAAAmAIAAGRycy9k&#10;b3ducmV2LnhtbFBLBQYAAAAABAAEAPUAAACJAw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PRMMA&#10;AADcAAAADwAAAGRycy9kb3ducmV2LnhtbERPTWvCQBC9C/0PyxS8mY0tikRXaYNt7UmqUjwO2WkS&#10;zM7G3TXGf98tFLzN433OYtWbRnTkfG1ZwThJQRAXVtdcKjjs30YzED4ga2wsk4IbeVgtHwYLzLS9&#10;8hd1u1CKGMI+QwVVCG0mpS8qMugT2xJH7sc6gyFCV0rt8BrDTSOf0nQqDdYcGypsKa+oOO0uRkH/&#10;/rE36/Pn69FNZ5PTYZvX33xTavjYv8xBBOrDXfzv3ug4/3k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PRMMAAADcAAAADwAAAAAAAAAAAAAAAACYAgAAZHJzL2Rv&#10;d25yZXYueG1sUEsFBgAAAAAEAAQA9QAAAIgD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323FC0A0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rG8IA&#10;AADcAAAADwAAAGRycy9kb3ducmV2LnhtbERPTYvCMBC9L/gfwgheFk2rrEg1iuguePFQ9aC3oRnb&#10;YjMpTba2/34jCHubx/uc1aYzlWipcaVlBfEkAkGcWV1yruBy/hkvQDiPrLGyTAp6crBZDz5WmGj7&#10;5JTak89FCGGXoILC+zqR0mUFGXQTWxMH7m4bgz7AJpe6wWcIN5WcRtFcGiw5NBRY066g7HH6NQrK&#10;/tbu59c47VP67PYmPtZf31qp0bDbLkF46vy/+O0+6DB/NoP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sbwgAAANwAAAAPAAAAAAAAAAAAAAAAAJgCAABkcnMvZG93&#10;bnJldi54bWxQSwUGAAAAAAQABAD1AAAAhwM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S8MA&#10;AADcAAAADwAAAGRycy9kb3ducmV2LnhtbERPS2vCQBC+C/0PyxS8NZvWYmN0FRUKLXpoouB1yE4e&#10;mJ0N2a1J/323UPA2H99zVpvRtOJGvWssK3iOYhDEhdUNVwrOp/enBITzyBpby6Tghxxs1g+TFaba&#10;DpzRLfeVCCHsUlRQe9+lUrqiJoMush1x4ErbG/QB9pXUPQ4h3LTyJY7n0mDDoaHGjvY1Fdf82yj4&#10;3Pqs2x1m9uLKXTN+JW5YvB2Vmj6O2yUIT6O/i//dHzrMn73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cS8MAAADcAAAADwAAAAAAAAAAAAAAAACYAgAAZHJzL2Rv&#10;d25yZXYueG1sUEsFBgAAAAAEAAQA9QAAAIgD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347E5339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JCsUA&#10;AADcAAAADwAAAGRycy9kb3ducmV2LnhtbERPTWvCQBC9F/oflin0VjdtQSS6ipRGBduDiQe9Ddkx&#10;iWZnQ3ZN0v76bkHwNo/3ObPFYGrRUesqywpeRxEI4tzqigsF+yx5mYBwHlljbZkU/JCDxfzxYYax&#10;tj3vqEt9IUIIuxgVlN43sZQuL8mgG9mGOHAn2xr0AbaF1C32IdzU8i2KxtJgxaGhxIY+Ssov6dUo&#10;yH8/+6zWyXl1XG8Pu8nXgbbfVqnnp2E5BeFp8Hfxzb3RYf77GP6f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4kKxQAAANwAAAAPAAAAAAAAAAAAAAAAAJgCAABkcnMv&#10;ZG93bnJldi54bWxQSwUGAAAAAAQABAD1AAAAigM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SXcIA&#10;AADcAAAADwAAAGRycy9kb3ducmV2LnhtbERPS4vCMBC+L/gfwgh7WTR1xQfVKCIs60nQFb2OzTQt&#10;NpPSRK3/3gjC3ubje8582dpK3KjxpWMFg34CgjhzumSj4PD305uC8AFZY+WYFDzIw3LR+Zhjqt2d&#10;d3TbByNiCPsUFRQh1KmUPivIou+7mjhyuWsshggbI3WD9xhuK/mdJGNpseTYUGBN64Kyy/5qFRzN&#10;YLvj/GTOm9/MbI+rdf41KpX67LarGYhAbfgXv90bHecPJ/B6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JdwgAAANwAAAAPAAAAAAAAAAAAAAAAAJgCAABkcnMvZG93&#10;bnJldi54bWxQSwUGAAAAAAQABAD1AAAAhwM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028955D3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6DF7F" w14:textId="77777777" w:rsidR="00256069" w:rsidRDefault="00256069" w:rsidP="00480866">
      <w:pPr>
        <w:pStyle w:val="2"/>
        <w:rPr>
          <w:lang w:val="bg-BG"/>
        </w:rPr>
      </w:pPr>
      <w:bookmarkStart w:id="73" w:name="_Toc370636847"/>
      <w:bookmarkStart w:id="74" w:name="_Toc442619090"/>
      <w:r>
        <w:rPr>
          <w:lang w:val="bg-BG"/>
        </w:rPr>
        <w:t>Общ поглед</w:t>
      </w:r>
      <w:bookmarkEnd w:id="73"/>
      <w:bookmarkEnd w:id="74"/>
    </w:p>
    <w:p w14:paraId="7988C79A" w14:textId="77777777"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14:paraId="0F5E4F31" w14:textId="77777777" w:rsidR="00256069" w:rsidRDefault="00FF2BA7" w:rsidP="00480866">
      <w:pPr>
        <w:pStyle w:val="2"/>
        <w:rPr>
          <w:lang w:val="bg-BG"/>
        </w:rPr>
      </w:pPr>
      <w:bookmarkStart w:id="75" w:name="_Toc370636848"/>
      <w:bookmarkStart w:id="76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5"/>
      <w:bookmarkEnd w:id="76"/>
    </w:p>
    <w:p w14:paraId="3010C22D" w14:textId="77777777"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14:paraId="0DF5F4BE" w14:textId="77777777" w:rsidR="00256069" w:rsidRDefault="00256069" w:rsidP="00480866">
      <w:pPr>
        <w:pStyle w:val="2"/>
      </w:pPr>
      <w:bookmarkStart w:id="77" w:name="_Toc370636849"/>
      <w:bookmarkStart w:id="78" w:name="_Toc442619092"/>
      <w:r>
        <w:rPr>
          <w:lang w:val="bg-BG"/>
        </w:rPr>
        <w:t>Сигурност</w:t>
      </w:r>
      <w:bookmarkEnd w:id="77"/>
      <w:bookmarkEnd w:id="78"/>
    </w:p>
    <w:p w14:paraId="2FBADFF0" w14:textId="77777777"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="00E8313C">
        <w:rPr>
          <w:lang w:val="en-GB"/>
        </w:rPr>
        <w:t>Apache Shiro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14:paraId="2F2DB588" w14:textId="77777777" w:rsidR="00256069" w:rsidRDefault="00256069" w:rsidP="00256069">
      <w:pPr>
        <w:numPr>
          <w:ilvl w:val="0"/>
          <w:numId w:val="37"/>
        </w:numPr>
      </w:pPr>
      <w:r>
        <w:t>SAML</w:t>
      </w:r>
    </w:p>
    <w:p w14:paraId="0799F6DB" w14:textId="77777777" w:rsidR="00256069" w:rsidRDefault="00256069" w:rsidP="00256069">
      <w:pPr>
        <w:numPr>
          <w:ilvl w:val="0"/>
          <w:numId w:val="37"/>
        </w:numPr>
      </w:pPr>
      <w:r>
        <w:t>Kerberos</w:t>
      </w:r>
    </w:p>
    <w:p w14:paraId="389FD7DF" w14:textId="77777777"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14:paraId="67295535" w14:textId="77777777"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14:paraId="37B6D23B" w14:textId="77777777" w:rsidR="00EE471D" w:rsidRDefault="00C20F43">
      <w:pPr>
        <w:pStyle w:val="1"/>
      </w:pPr>
      <w:bookmarkStart w:id="79" w:name="_Toc442619093"/>
      <w:r>
        <w:rPr>
          <w:lang w:val="bg-BG"/>
        </w:rPr>
        <w:lastRenderedPageBreak/>
        <w:t>Поглед над хардуерната инфраструктура</w:t>
      </w:r>
      <w:bookmarkEnd w:id="69"/>
      <w:bookmarkEnd w:id="79"/>
    </w:p>
    <w:p w14:paraId="7BAC048F" w14:textId="77777777"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14:paraId="1137EE11" w14:textId="77777777" w:rsidR="00C20F43" w:rsidRP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14:paraId="29B4CF6E" w14:textId="77777777" w:rsid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14:paraId="18866CDB" w14:textId="77777777" w:rsidR="00E8332D" w:rsidRPr="00835467" w:rsidRDefault="00E8332D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14:paraId="780AC261" w14:textId="77777777" w:rsidR="00835467" w:rsidRPr="00E8332D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14:paraId="4FD0059D" w14:textId="77777777" w:rsidR="00E8332D" w:rsidRPr="00835467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14:paraId="7A7433F8" w14:textId="77777777" w:rsidR="00835467" w:rsidRPr="00C20F43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14:paraId="56FAAC6D" w14:textId="77777777"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5E1C99">
        <w:t>ABM-E1</w:t>
      </w:r>
      <w:r w:rsidR="00AB629C" w:rsidRPr="00AB629C">
        <w:t>-Infrastructure Model.docx</w:t>
      </w:r>
    </w:p>
    <w:p w14:paraId="69B5AAD6" w14:textId="77777777"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0" w:name="_Toc441754564"/>
      <w:r>
        <w:rPr>
          <w:lang w:val="bg-BG"/>
        </w:rPr>
        <w:br w:type="page"/>
      </w:r>
    </w:p>
    <w:p w14:paraId="7967BA64" w14:textId="77777777" w:rsidR="00EE471D" w:rsidRDefault="00CE7DBE">
      <w:pPr>
        <w:pStyle w:val="1"/>
      </w:pPr>
      <w:bookmarkStart w:id="81" w:name="_Toc442619094"/>
      <w:r>
        <w:rPr>
          <w:lang w:val="bg-BG"/>
        </w:rPr>
        <w:lastRenderedPageBreak/>
        <w:t>Имплементационен поглед</w:t>
      </w:r>
      <w:bookmarkEnd w:id="80"/>
      <w:bookmarkEnd w:id="81"/>
    </w:p>
    <w:p w14:paraId="1B6688B0" w14:textId="77777777"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14:paraId="4796933E" w14:textId="77777777" w:rsidR="00EE471D" w:rsidRPr="00EF6336" w:rsidRDefault="00246477" w:rsidP="00EF6336">
      <w:pPr>
        <w:pStyle w:val="a9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1EF5DD" wp14:editId="21CAEF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7A0D" w14:textId="77777777"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2" w:name="_Toc441754569"/>
      <w:r>
        <w:rPr>
          <w:lang w:val="bg-BG"/>
        </w:rPr>
        <w:br w:type="page"/>
      </w:r>
    </w:p>
    <w:p w14:paraId="45A63E55" w14:textId="77777777" w:rsidR="00EE471D" w:rsidRDefault="000A19E5">
      <w:pPr>
        <w:pStyle w:val="1"/>
        <w:rPr>
          <w:lang w:val="bg-BG"/>
        </w:rPr>
      </w:pPr>
      <w:bookmarkStart w:id="83" w:name="_Toc442619095"/>
      <w:r>
        <w:rPr>
          <w:lang w:val="bg-BG"/>
        </w:rPr>
        <w:lastRenderedPageBreak/>
        <w:t>Качество</w:t>
      </w:r>
      <w:bookmarkEnd w:id="82"/>
      <w:bookmarkEnd w:id="83"/>
    </w:p>
    <w:p w14:paraId="15B2153A" w14:textId="77777777"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14:paraId="6BE51D72" w14:textId="77777777"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14:paraId="4FA79447" w14:textId="77777777"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14:paraId="6AF036FD" w14:textId="77777777"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14:paraId="1C7A87E4" w14:textId="77777777"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14:paraId="23BBF299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14:paraId="7C5696F8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14:paraId="20EA9B8F" w14:textId="77777777" w:rsidR="007072E6" w:rsidRDefault="007072E6" w:rsidP="007072E6">
      <w:pPr>
        <w:pStyle w:val="a9"/>
      </w:pPr>
      <w:r>
        <w:rPr>
          <w:b/>
          <w:bCs/>
          <w:lang w:val="bg-BG"/>
        </w:rPr>
        <w:t>Преносимост</w:t>
      </w:r>
      <w:r>
        <w:t xml:space="preserve">: </w:t>
      </w:r>
    </w:p>
    <w:p w14:paraId="635E9357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14:paraId="3E475B01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14:paraId="527B0C81" w14:textId="77777777" w:rsidR="007072E6" w:rsidRDefault="007072E6" w:rsidP="007072E6">
      <w:pPr>
        <w:pStyle w:val="a9"/>
      </w:pPr>
      <w:r>
        <w:rPr>
          <w:b/>
          <w:bCs/>
          <w:lang w:val="bg-BG"/>
        </w:rPr>
        <w:t>Сигурност</w:t>
      </w:r>
      <w:r>
        <w:t xml:space="preserve">: </w:t>
      </w:r>
    </w:p>
    <w:p w14:paraId="559B9438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14:paraId="4C91FCA3" w14:textId="77777777" w:rsidR="007072E6" w:rsidRPr="00410A27" w:rsidRDefault="007072E6" w:rsidP="007072E6">
      <w:pPr>
        <w:pStyle w:val="a9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14:paraId="1795E052" w14:textId="77777777" w:rsidR="00220934" w:rsidRDefault="00220934" w:rsidP="007072E6">
      <w:pPr>
        <w:ind w:left="720"/>
      </w:pPr>
    </w:p>
    <w:sectPr w:rsidR="00220934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ruuser" w:date="2016-02-11T16:50:00Z" w:initials="r">
    <w:p w14:paraId="59AE7735" w14:textId="084912E4" w:rsidR="006E0292" w:rsidRPr="006E0292" w:rsidRDefault="006E0292">
      <w:pPr>
        <w:pStyle w:val="af7"/>
        <w:rPr>
          <w:lang w:val="bg-BG"/>
        </w:rPr>
      </w:pPr>
      <w:r>
        <w:rPr>
          <w:rStyle w:val="af6"/>
        </w:rPr>
        <w:annotationRef/>
      </w:r>
      <w:r>
        <w:rPr>
          <w:lang w:val="bg-BG"/>
        </w:rPr>
        <w:t>не е яс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E77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EFAAA" w14:textId="77777777" w:rsidR="00C825B7" w:rsidRDefault="00C825B7">
      <w:pPr>
        <w:spacing w:line="240" w:lineRule="auto"/>
      </w:pPr>
      <w:r>
        <w:separator/>
      </w:r>
    </w:p>
  </w:endnote>
  <w:endnote w:type="continuationSeparator" w:id="0">
    <w:p w14:paraId="62F33B94" w14:textId="77777777" w:rsidR="00C825B7" w:rsidRDefault="00C8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056F" w14:textId="77777777" w:rsidR="00EE471D" w:rsidRDefault="00416D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E15434" w14:textId="77777777" w:rsidR="00EE471D" w:rsidRDefault="00EE47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 w14:paraId="7D1DCE7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0439D2" w14:textId="77777777"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2AFDC4" w14:textId="77777777"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B037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55FED4" w14:textId="77777777" w:rsidR="00EE471D" w:rsidRDefault="00416D4C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B037E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2B037E">
            <w:rPr>
              <w:rStyle w:val="a8"/>
              <w:noProof/>
            </w:rPr>
            <w:t>19</w:t>
          </w:r>
          <w:r>
            <w:rPr>
              <w:rStyle w:val="a8"/>
            </w:rPr>
            <w:fldChar w:fldCharType="end"/>
          </w:r>
        </w:p>
      </w:tc>
    </w:tr>
  </w:tbl>
  <w:p w14:paraId="7B85FDE5" w14:textId="77777777" w:rsidR="00EE471D" w:rsidRDefault="00EE47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3CD2" w14:textId="77777777" w:rsidR="00EE471D" w:rsidRDefault="00EE4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D187E" w14:textId="77777777" w:rsidR="00C825B7" w:rsidRDefault="00C825B7">
      <w:pPr>
        <w:spacing w:line="240" w:lineRule="auto"/>
      </w:pPr>
      <w:r>
        <w:separator/>
      </w:r>
    </w:p>
  </w:footnote>
  <w:footnote w:type="continuationSeparator" w:id="0">
    <w:p w14:paraId="1758A558" w14:textId="77777777" w:rsidR="00C825B7" w:rsidRDefault="00C82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B08B" w14:textId="77777777" w:rsidR="00EE471D" w:rsidRDefault="00EE471D">
    <w:pPr>
      <w:rPr>
        <w:sz w:val="24"/>
      </w:rPr>
    </w:pPr>
  </w:p>
  <w:p w14:paraId="1D1070A2" w14:textId="77777777" w:rsidR="00EE471D" w:rsidRDefault="00EE471D">
    <w:pPr>
      <w:pBdr>
        <w:top w:val="single" w:sz="6" w:space="1" w:color="auto"/>
      </w:pBdr>
      <w:rPr>
        <w:sz w:val="24"/>
      </w:rPr>
    </w:pPr>
  </w:p>
  <w:p w14:paraId="1ABDA9CE" w14:textId="77777777"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14:paraId="79280B17" w14:textId="77777777" w:rsidR="00EE471D" w:rsidRDefault="00EE471D">
    <w:pPr>
      <w:pBdr>
        <w:bottom w:val="single" w:sz="6" w:space="1" w:color="auto"/>
      </w:pBdr>
      <w:jc w:val="right"/>
      <w:rPr>
        <w:sz w:val="24"/>
      </w:rPr>
    </w:pPr>
  </w:p>
  <w:p w14:paraId="103E6798" w14:textId="77777777" w:rsidR="00EE471D" w:rsidRDefault="00EE47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 w14:paraId="1CEB98E1" w14:textId="77777777">
      <w:tc>
        <w:tcPr>
          <w:tcW w:w="6379" w:type="dxa"/>
        </w:tcPr>
        <w:p w14:paraId="30E5E672" w14:textId="77777777" w:rsidR="00EE471D" w:rsidRPr="00DE2198" w:rsidRDefault="00C825B7" w:rsidP="00DE2198">
          <w:pPr>
            <w:rPr>
              <w:lang w:val="bg-BG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E2198">
            <w:t>ABM</w:t>
          </w:r>
          <w:r>
            <w:fldChar w:fldCharType="end"/>
          </w:r>
        </w:p>
      </w:tc>
      <w:tc>
        <w:tcPr>
          <w:tcW w:w="3179" w:type="dxa"/>
        </w:tcPr>
        <w:p w14:paraId="7EC66A5E" w14:textId="0917FD39"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86045D">
            <w:t>1.6</w:t>
          </w:r>
        </w:p>
      </w:tc>
    </w:tr>
    <w:tr w:rsidR="00EE471D" w14:paraId="339E8A8F" w14:textId="77777777">
      <w:tc>
        <w:tcPr>
          <w:tcW w:w="6379" w:type="dxa"/>
        </w:tcPr>
        <w:p w14:paraId="1554A59D" w14:textId="77777777" w:rsidR="00EE471D" w:rsidRDefault="00C825B7" w:rsidP="005153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319">
            <w:rPr>
              <w:lang w:val="bg-BG"/>
            </w:rPr>
            <w:t>Софтуерна архитектура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14:paraId="6B624283" w14:textId="006F458D"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86045D">
            <w:t>:  13</w:t>
          </w:r>
          <w:r w:rsidR="00416D4C">
            <w:t>/</w:t>
          </w:r>
          <w:r w:rsidR="0086045D">
            <w:t>02</w:t>
          </w:r>
          <w:r w:rsidR="00416D4C">
            <w:t>/</w:t>
          </w:r>
          <w:r>
            <w:t>2016</w:t>
          </w:r>
        </w:p>
      </w:tc>
    </w:tr>
  </w:tbl>
  <w:p w14:paraId="64366A3C" w14:textId="77777777" w:rsidR="00EE471D" w:rsidRDefault="00EE47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FF33" w14:textId="77777777" w:rsidR="00EE471D" w:rsidRDefault="00EE47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user">
    <w15:presenceInfo w15:providerId="None" w15:userId="ru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35617"/>
    <w:rsid w:val="00040ABF"/>
    <w:rsid w:val="00052AA4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5EE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1D3830"/>
    <w:rsid w:val="0020089C"/>
    <w:rsid w:val="00214601"/>
    <w:rsid w:val="00220934"/>
    <w:rsid w:val="00220E09"/>
    <w:rsid w:val="00224828"/>
    <w:rsid w:val="00231046"/>
    <w:rsid w:val="0023768D"/>
    <w:rsid w:val="002410A4"/>
    <w:rsid w:val="00246477"/>
    <w:rsid w:val="002476A9"/>
    <w:rsid w:val="002512A1"/>
    <w:rsid w:val="00256069"/>
    <w:rsid w:val="00276596"/>
    <w:rsid w:val="00294899"/>
    <w:rsid w:val="0029537F"/>
    <w:rsid w:val="00295E76"/>
    <w:rsid w:val="002A4865"/>
    <w:rsid w:val="002B037E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48CB"/>
    <w:rsid w:val="003959CE"/>
    <w:rsid w:val="003972D2"/>
    <w:rsid w:val="003A2E5C"/>
    <w:rsid w:val="003C6026"/>
    <w:rsid w:val="003D1B08"/>
    <w:rsid w:val="003D626A"/>
    <w:rsid w:val="003E6462"/>
    <w:rsid w:val="00400E1F"/>
    <w:rsid w:val="00401A9B"/>
    <w:rsid w:val="004046D3"/>
    <w:rsid w:val="004120C2"/>
    <w:rsid w:val="00416D4C"/>
    <w:rsid w:val="00417134"/>
    <w:rsid w:val="00453969"/>
    <w:rsid w:val="00454760"/>
    <w:rsid w:val="004803BB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4F79B7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B7442"/>
    <w:rsid w:val="005C4E2B"/>
    <w:rsid w:val="005C5C1C"/>
    <w:rsid w:val="005E1C99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E0292"/>
    <w:rsid w:val="006F11B2"/>
    <w:rsid w:val="00700CF0"/>
    <w:rsid w:val="00701556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61E49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45D"/>
    <w:rsid w:val="00860757"/>
    <w:rsid w:val="00880873"/>
    <w:rsid w:val="008851BD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06A"/>
    <w:rsid w:val="00A65901"/>
    <w:rsid w:val="00A6726C"/>
    <w:rsid w:val="00A705F3"/>
    <w:rsid w:val="00A71E51"/>
    <w:rsid w:val="00A72E04"/>
    <w:rsid w:val="00A7577E"/>
    <w:rsid w:val="00A76118"/>
    <w:rsid w:val="00A803D1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25B7"/>
    <w:rsid w:val="00C86E36"/>
    <w:rsid w:val="00CA4143"/>
    <w:rsid w:val="00CA6060"/>
    <w:rsid w:val="00CB38DF"/>
    <w:rsid w:val="00CC0408"/>
    <w:rsid w:val="00CC067C"/>
    <w:rsid w:val="00CC68AC"/>
    <w:rsid w:val="00CD0502"/>
    <w:rsid w:val="00CD238C"/>
    <w:rsid w:val="00CD3BB1"/>
    <w:rsid w:val="00CD4903"/>
    <w:rsid w:val="00CE3E0F"/>
    <w:rsid w:val="00CE7DBE"/>
    <w:rsid w:val="00CF355A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4B2B"/>
    <w:rsid w:val="00E075E6"/>
    <w:rsid w:val="00E24B27"/>
    <w:rsid w:val="00E30C73"/>
    <w:rsid w:val="00E322FF"/>
    <w:rsid w:val="00E456AF"/>
    <w:rsid w:val="00E52473"/>
    <w:rsid w:val="00E61063"/>
    <w:rsid w:val="00E753FD"/>
    <w:rsid w:val="00E821A7"/>
    <w:rsid w:val="00E8313C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3775F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47B4"/>
  <w15:docId w15:val="{2E6B1233-5067-4B4D-843E-BF0EC88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aa"/>
    <w:semiHidden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2">
    <w:name w:val="Body Text 2"/>
    <w:basedOn w:val="a"/>
    <w:semiHidden/>
    <w:rPr>
      <w:i/>
      <w:color w:val="0000FF"/>
    </w:rPr>
  </w:style>
  <w:style w:type="paragraph" w:styleId="ae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Strong"/>
    <w:basedOn w:val="a0"/>
    <w:qFormat/>
    <w:rPr>
      <w:b/>
    </w:r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A19E5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6976C6"/>
    <w:rPr>
      <w:rFonts w:ascii="Arial" w:hAnsi="Arial"/>
      <w:b/>
    </w:rPr>
  </w:style>
  <w:style w:type="character" w:customStyle="1" w:styleId="30">
    <w:name w:val="Заглавие 3 Знак"/>
    <w:basedOn w:val="a0"/>
    <w:link w:val="3"/>
    <w:rsid w:val="006976C6"/>
    <w:rPr>
      <w:rFonts w:ascii="Arial" w:hAnsi="Arial"/>
      <w:i/>
    </w:rPr>
  </w:style>
  <w:style w:type="paragraph" w:styleId="af5">
    <w:name w:val="TOC Heading"/>
    <w:basedOn w:val="1"/>
    <w:next w:val="a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a">
    <w:name w:val="Основен текст Знак"/>
    <w:basedOn w:val="a0"/>
    <w:link w:val="a9"/>
    <w:semiHidden/>
    <w:rsid w:val="007072E6"/>
  </w:style>
  <w:style w:type="character" w:customStyle="1" w:styleId="shorttext">
    <w:name w:val="short_text"/>
    <w:basedOn w:val="a0"/>
    <w:rsid w:val="007072E6"/>
  </w:style>
  <w:style w:type="character" w:customStyle="1" w:styleId="hps">
    <w:name w:val="hps"/>
    <w:basedOn w:val="a0"/>
    <w:rsid w:val="007072E6"/>
  </w:style>
  <w:style w:type="character" w:styleId="af6">
    <w:name w:val="annotation reference"/>
    <w:basedOn w:val="a0"/>
    <w:uiPriority w:val="99"/>
    <w:semiHidden/>
    <w:unhideWhenUsed/>
    <w:rsid w:val="00CC68A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68AC"/>
    <w:pPr>
      <w:spacing w:line="240" w:lineRule="auto"/>
    </w:pPr>
  </w:style>
  <w:style w:type="character" w:customStyle="1" w:styleId="af8">
    <w:name w:val="Текст на коментар Знак"/>
    <w:basedOn w:val="a0"/>
    <w:link w:val="af7"/>
    <w:uiPriority w:val="99"/>
    <w:semiHidden/>
    <w:rsid w:val="00CC68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68AC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CC6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sparxsystems.com/products/e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boss.org/jbossas" TargetMode="External"/><Relationship Id="rId23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hiro.apache.org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3ED0-33EC-4526-94FF-AC040B0B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</Template>
  <TotalTime>739</TotalTime>
  <Pages>19</Pages>
  <Words>3802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Jake</cp:lastModifiedBy>
  <cp:revision>293</cp:revision>
  <cp:lastPrinted>1900-12-31T22:00:00Z</cp:lastPrinted>
  <dcterms:created xsi:type="dcterms:W3CDTF">2016-01-25T10:50:00Z</dcterms:created>
  <dcterms:modified xsi:type="dcterms:W3CDTF">2016-0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